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2579C4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3A7304" w:rsidRPr="008A50BA" w:rsidRDefault="009350A3" w:rsidP="00E74F4D">
      <w:pPr>
        <w:keepNext/>
        <w:spacing w:after="0" w:line="240" w:lineRule="auto"/>
        <w:jc w:val="center"/>
        <w:outlineLvl w:val="2"/>
        <w:rPr>
          <w:rFonts w:ascii="Sylfaen" w:hAnsi="Sylfaen" w:cs="Sylfaen"/>
          <w:b/>
          <w:lang w:val="hy-AM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A4E00">
        <w:rPr>
          <w:rFonts w:ascii="Sylfaen" w:hAnsi="Sylfaen" w:cs="Sylfaen"/>
          <w:b/>
        </w:rPr>
        <w:t>ՆԱՊՈԼ</w:t>
      </w:r>
      <w:r w:rsidR="006A4E00" w:rsidRPr="006A4E00">
        <w:rPr>
          <w:rFonts w:ascii="Sylfaen" w:hAnsi="Sylfaen" w:cs="Sylfaen"/>
          <w:b/>
          <w:lang w:val="af-ZA"/>
        </w:rPr>
        <w:t>-</w:t>
      </w:r>
      <w:r w:rsidR="006A4E00">
        <w:rPr>
          <w:rFonts w:ascii="Sylfaen" w:hAnsi="Sylfaen" w:cs="Sylfaen"/>
          <w:b/>
        </w:rPr>
        <w:t>ԳՀԱՊՁԲ</w:t>
      </w:r>
      <w:r w:rsidR="006A4E00" w:rsidRPr="006A4E00">
        <w:rPr>
          <w:rFonts w:ascii="Sylfaen" w:hAnsi="Sylfaen" w:cs="Sylfaen"/>
          <w:b/>
          <w:lang w:val="af-ZA"/>
        </w:rPr>
        <w:t>-</w:t>
      </w:r>
      <w:r w:rsidR="00B53317">
        <w:rPr>
          <w:rFonts w:ascii="Sylfaen" w:hAnsi="Sylfaen" w:cs="Sylfaen"/>
          <w:b/>
          <w:lang w:val="af-ZA"/>
        </w:rPr>
        <w:t>ԴԵՂ-23</w:t>
      </w:r>
      <w:r w:rsidR="006A4E00" w:rsidRPr="006A4E00">
        <w:rPr>
          <w:rFonts w:ascii="Sylfaen" w:hAnsi="Sylfaen" w:cs="Sylfaen"/>
          <w:b/>
          <w:lang w:val="af-ZA"/>
        </w:rPr>
        <w:t>/</w:t>
      </w:r>
      <w:r w:rsidR="00B53317">
        <w:rPr>
          <w:rFonts w:ascii="Sylfaen" w:hAnsi="Sylfaen" w:cs="Sylfaen"/>
          <w:b/>
          <w:lang w:val="hy-AM"/>
        </w:rPr>
        <w:t>01</w:t>
      </w:r>
    </w:p>
    <w:p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:rsidR="009350A3" w:rsidRPr="009350A3" w:rsidRDefault="00A765F2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6A4E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որ Արեշ</w:t>
      </w:r>
      <w:r w:rsidR="00B53317"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6A4E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533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</w:t>
      </w:r>
      <w:r w:rsidR="006A4E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ոլիկլինիկա</w:t>
      </w:r>
      <w:r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="006A4E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ՓԲԸ</w:t>
      </w:r>
      <w:r w:rsidR="006A4E00">
        <w:rPr>
          <w:rFonts w:ascii="GHEA Grapalat" w:eastAsia="Times New Roman" w:hAnsi="GHEA Grapalat" w:cs="Sylfaen"/>
          <w:sz w:val="20"/>
          <w:szCs w:val="20"/>
          <w:lang w:val="af-ZA" w:eastAsia="ru-RU"/>
        </w:rPr>
        <w:t>-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CC1025"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B53317" w:rsidRPr="00B53317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պոլիկլինիկական դեղորայքի և պատվաստանյութերի, անվճար,  50% , 30% զեղչով դեղորայքի և հոգեմեդ դեղորայքի (դեղատնային)</w:t>
      </w:r>
      <w:r w:rsidR="00DE09B1" w:rsidRPr="00B53317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DE09B1">
        <w:rPr>
          <w:rFonts w:ascii="Sylfaen" w:hAnsi="Sylfaen" w:cs="Sylfaen"/>
          <w:lang w:val="af-ZA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A4E00">
        <w:rPr>
          <w:rFonts w:ascii="Sylfaen" w:hAnsi="Sylfaen" w:cs="Sylfaen"/>
          <w:b/>
        </w:rPr>
        <w:t>ՆԱՊՈԼ</w:t>
      </w:r>
      <w:r w:rsidR="006A4E00" w:rsidRPr="006A4E00">
        <w:rPr>
          <w:rFonts w:ascii="Sylfaen" w:hAnsi="Sylfaen" w:cs="Sylfaen"/>
          <w:b/>
          <w:lang w:val="af-ZA"/>
        </w:rPr>
        <w:t>-</w:t>
      </w:r>
      <w:r w:rsidR="006A4E00">
        <w:rPr>
          <w:rFonts w:ascii="Sylfaen" w:hAnsi="Sylfaen" w:cs="Sylfaen"/>
          <w:b/>
          <w:lang w:val="af-ZA"/>
        </w:rPr>
        <w:t>ԳՀԱ</w:t>
      </w:r>
      <w:r w:rsidR="002C48EF">
        <w:rPr>
          <w:rFonts w:ascii="Sylfaen" w:hAnsi="Sylfaen" w:cs="Sylfaen"/>
          <w:b/>
          <w:lang w:val="hy-AM"/>
        </w:rPr>
        <w:t>Պ</w:t>
      </w:r>
      <w:r w:rsidR="006A4E00">
        <w:rPr>
          <w:rFonts w:ascii="Sylfaen" w:hAnsi="Sylfaen" w:cs="Sylfaen"/>
          <w:b/>
          <w:lang w:val="af-ZA"/>
        </w:rPr>
        <w:t>ՁԲ</w:t>
      </w:r>
      <w:r w:rsidR="002C48EF">
        <w:rPr>
          <w:rFonts w:ascii="Sylfaen" w:hAnsi="Sylfaen" w:cs="Sylfaen"/>
          <w:b/>
          <w:lang w:val="af-ZA"/>
        </w:rPr>
        <w:t>-</w:t>
      </w:r>
      <w:r w:rsidR="00B53317">
        <w:rPr>
          <w:rFonts w:ascii="Sylfaen" w:hAnsi="Sylfaen" w:cs="Sylfaen"/>
          <w:b/>
          <w:lang w:val="af-ZA"/>
        </w:rPr>
        <w:t>ԴԵՂ-22/03</w:t>
      </w:r>
      <w:r w:rsidR="00FD0BB3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A4E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03A3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53317">
        <w:rPr>
          <w:rFonts w:ascii="GHEA Grapalat" w:eastAsia="Times New Roman" w:hAnsi="GHEA Grapalat" w:cs="Sylfaen"/>
          <w:sz w:val="20"/>
          <w:szCs w:val="20"/>
          <w:lang w:eastAsia="ru-RU"/>
        </w:rPr>
        <w:t>դեկտեմբերի</w:t>
      </w:r>
      <w:r w:rsidR="00927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53317">
        <w:rPr>
          <w:rFonts w:ascii="GHEA Grapalat" w:eastAsia="Times New Roman" w:hAnsi="GHEA Grapalat" w:cs="Sylfaen"/>
          <w:sz w:val="20"/>
          <w:szCs w:val="20"/>
          <w:lang w:val="af-ZA" w:eastAsia="ru-RU"/>
        </w:rPr>
        <w:t>2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4F0880" w:rsidRPr="00A77911" w:rsidRDefault="004F0880" w:rsidP="00A7791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3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2330BD" w:rsidRPr="002330BD">
        <w:rPr>
          <w:lang w:val="af-ZA"/>
        </w:rPr>
        <w:t xml:space="preserve"> 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տետրացիկլին 1%3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F0880" w:rsidRPr="004F0880" w:rsidRDefault="00FE726D" w:rsidP="00B5331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2330BD">
              <w:t xml:space="preserve"> </w:t>
            </w:r>
            <w:r w:rsidR="00B53317">
              <w:rPr>
                <w:rFonts w:ascii="GHEA Grapalat" w:hAnsi="GHEA Grapalat" w:cs="Sylfaen"/>
                <w:b/>
                <w:sz w:val="20"/>
              </w:rPr>
              <w:t>Նատալի Ֆարմ</w:t>
            </w:r>
            <w:r w:rsidR="002330BD"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 w:rsidR="00A773E0"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0880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773E0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773E0" w:rsidRPr="005C00B9" w:rsidRDefault="00A773E0" w:rsidP="00A77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A773E0" w:rsidRPr="004F0880" w:rsidRDefault="00B53317" w:rsidP="00A773E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Նատալի Ֆարմ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773E0" w:rsidRPr="00860373" w:rsidRDefault="00A773E0" w:rsidP="00A773E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773E0" w:rsidRPr="00B53317" w:rsidRDefault="00B53317" w:rsidP="00A773E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6125</w:t>
            </w:r>
          </w:p>
        </w:tc>
      </w:tr>
    </w:tbl>
    <w:p w:rsidR="004F0880" w:rsidRDefault="00837F22" w:rsidP="00837F2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            </w:t>
      </w:r>
    </w:p>
    <w:p w:rsidR="004F0880" w:rsidRPr="0015077F" w:rsidRDefault="004F0880" w:rsidP="002C48E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 xml:space="preserve">ջրածնի պերօքսիդ 3%100մ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CB3F7F" w:rsidRPr="00387AD9" w:rsidTr="00EF01CD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B3F7F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CB3F7F" w:rsidRPr="005C71E3" w:rsidRDefault="00CB3F7F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B3F7F" w:rsidRPr="005C71E3" w:rsidRDefault="00A773E0" w:rsidP="00B5331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 w:rsidR="00B53317"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B3F7F" w:rsidRPr="005C00B9" w:rsidRDefault="00CB3F7F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3F7F" w:rsidRPr="005C00B9" w:rsidRDefault="00CB3F7F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CB3F7F" w:rsidRPr="005C00B9" w:rsidRDefault="00CB3F7F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73E0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A773E0" w:rsidRPr="005C71E3" w:rsidRDefault="00A773E0" w:rsidP="00A77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773E0" w:rsidRPr="00FE726D" w:rsidRDefault="00B53317" w:rsidP="002C48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773E0" w:rsidRPr="005C00B9" w:rsidRDefault="00A773E0" w:rsidP="00A77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73E0" w:rsidRPr="005C00B9" w:rsidRDefault="00A773E0" w:rsidP="00A77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773E0" w:rsidRPr="005C00B9" w:rsidRDefault="00A773E0" w:rsidP="00A77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B3F7F" w:rsidRPr="00387AD9" w:rsidRDefault="00CB3F7F" w:rsidP="00CB3F7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CB3F7F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B3F7F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CB3F7F" w:rsidRPr="00387AD9" w:rsidRDefault="00CB3F7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53317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3317" w:rsidRPr="00860373" w:rsidRDefault="00B53317" w:rsidP="00B5331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53317" w:rsidRPr="002C48EF" w:rsidRDefault="00B53317" w:rsidP="00B53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89167</w:t>
            </w:r>
          </w:p>
        </w:tc>
      </w:tr>
      <w:tr w:rsidR="00B53317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53317" w:rsidRPr="00FE726D" w:rsidRDefault="00B53317" w:rsidP="00B5331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3317" w:rsidRPr="0086037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53317" w:rsidRPr="002C48EF" w:rsidRDefault="00B53317" w:rsidP="00B53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58333</w:t>
            </w:r>
          </w:p>
        </w:tc>
      </w:tr>
    </w:tbl>
    <w:p w:rsidR="00B02FF1" w:rsidRDefault="00B02FF1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E726D" w:rsidRPr="0015077F" w:rsidRDefault="00FE726D" w:rsidP="002C48E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պարացետամոլ 5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E726D" w:rsidRPr="00387AD9" w:rsidTr="00EF01CD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7521C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7521C" w:rsidRPr="005C71E3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521C" w:rsidRPr="005C71E3" w:rsidRDefault="00B53317" w:rsidP="00B7521C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521C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7521C" w:rsidRPr="005C71E3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521C" w:rsidRPr="00FE726D" w:rsidRDefault="00B53317" w:rsidP="00B7521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726D" w:rsidRPr="00387AD9" w:rsidRDefault="00FE726D" w:rsidP="00FE72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E726D" w:rsidRPr="00387AD9" w:rsidTr="00845474">
        <w:trPr>
          <w:trHeight w:val="15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E726D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53317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3317" w:rsidRPr="00860373" w:rsidRDefault="00B53317" w:rsidP="00B5331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53317" w:rsidRPr="002C48EF" w:rsidRDefault="00B53317" w:rsidP="00B53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525</w:t>
            </w:r>
          </w:p>
        </w:tc>
      </w:tr>
      <w:tr w:rsidR="00B53317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53317" w:rsidRPr="00FE726D" w:rsidRDefault="00B53317" w:rsidP="00B5331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3317" w:rsidRPr="0086037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53317" w:rsidRPr="002C48EF" w:rsidRDefault="00B53317" w:rsidP="00B53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5</w:t>
            </w:r>
          </w:p>
        </w:tc>
      </w:tr>
    </w:tbl>
    <w:p w:rsidR="00FE726D" w:rsidRDefault="00FE726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E726D" w:rsidRPr="0015077F" w:rsidRDefault="00FE726D" w:rsidP="00FE726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9</w:t>
      </w:r>
      <w:r w:rsidR="006A4E0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B53317" w:rsidRPr="00B53317">
        <w:rPr>
          <w:rFonts w:ascii="GHEA Grapalat" w:hAnsi="GHEA Grapalat" w:cs="Sylfaen"/>
          <w:b/>
          <w:sz w:val="20"/>
          <w:lang w:val="af-ZA"/>
        </w:rPr>
        <w:t>անուշադրի սպիրտ 10% 30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E726D" w:rsidRPr="00387AD9" w:rsidTr="006A4E00">
        <w:trPr>
          <w:trHeight w:val="74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48EF" w:rsidRPr="00446120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48EF" w:rsidRPr="005C71E3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48EF" w:rsidRPr="005C71E3" w:rsidRDefault="00B53317" w:rsidP="002C48E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48EF" w:rsidRPr="00446120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48EF" w:rsidRPr="005C71E3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48EF" w:rsidRPr="00FE726D" w:rsidRDefault="002C48EF" w:rsidP="002C48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726D" w:rsidRPr="00387AD9" w:rsidRDefault="00FE726D" w:rsidP="00FE72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E726D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E726D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53317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3317" w:rsidRPr="00860373" w:rsidRDefault="00B53317" w:rsidP="00B5331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53317" w:rsidRPr="002C48EF" w:rsidRDefault="00E83C04" w:rsidP="00B53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6667</w:t>
            </w:r>
          </w:p>
        </w:tc>
      </w:tr>
      <w:tr w:rsidR="00B53317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53317" w:rsidRPr="005C71E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53317" w:rsidRPr="00FE726D" w:rsidRDefault="00B53317" w:rsidP="00B5331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3317" w:rsidRPr="00860373" w:rsidRDefault="00B53317" w:rsidP="00B53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53317" w:rsidRPr="002C48EF" w:rsidRDefault="00E83C04" w:rsidP="00B533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73333</w:t>
            </w:r>
          </w:p>
        </w:tc>
      </w:tr>
    </w:tbl>
    <w:p w:rsidR="00FE726D" w:rsidRDefault="00FE726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E726D" w:rsidRPr="0015077F" w:rsidRDefault="00FE726D" w:rsidP="00FE726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>10</w:t>
      </w:r>
      <w:r w:rsidR="002C48EF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C71E3">
        <w:rPr>
          <w:lang w:val="af-ZA"/>
        </w:rPr>
        <w:t xml:space="preserve"> </w:t>
      </w:r>
      <w:r w:rsidR="00E83C04" w:rsidRPr="00E83C04">
        <w:rPr>
          <w:rFonts w:ascii="Sylfaen" w:hAnsi="Sylfaen" w:cs="Sylfaen"/>
          <w:lang w:val="af-ZA"/>
        </w:rPr>
        <w:t>կատվախոտի ոգեթուրմ 30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E726D" w:rsidRPr="00387AD9" w:rsidTr="00EF01CD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7521C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7521C" w:rsidRPr="005C71E3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521C" w:rsidRPr="005C71E3" w:rsidRDefault="00E83C04" w:rsidP="00B7521C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726D" w:rsidRPr="00387AD9" w:rsidRDefault="00FE726D" w:rsidP="00FE72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E726D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E726D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7521C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7521C" w:rsidRPr="00387AD9" w:rsidRDefault="00B7521C" w:rsidP="00B752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7521C" w:rsidRPr="005C71E3" w:rsidRDefault="00E83C04" w:rsidP="00B7521C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521C" w:rsidRPr="00860373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7521C" w:rsidRPr="002C48EF" w:rsidRDefault="00E83C04" w:rsidP="002C48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6.67</w:t>
            </w:r>
          </w:p>
        </w:tc>
      </w:tr>
    </w:tbl>
    <w:p w:rsidR="00FE726D" w:rsidRDefault="00FE726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E726D" w:rsidRPr="0015077F" w:rsidRDefault="00FE726D" w:rsidP="00FE726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>13</w:t>
      </w:r>
      <w:r w:rsidR="00BF38D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246F3E" w:rsidRPr="00246F3E">
        <w:rPr>
          <w:lang w:val="af-ZA"/>
        </w:rPr>
        <w:t xml:space="preserve"> 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 xml:space="preserve">կատվախոտի հանուկ 20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E726D" w:rsidRPr="00387AD9" w:rsidTr="00845474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3C04" w:rsidRPr="00387AD9" w:rsidTr="00845474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5C71E3" w:rsidRDefault="00E83C04" w:rsidP="00E83C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FE726D" w:rsidRDefault="00E83C04" w:rsidP="00E83C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5C00B9" w:rsidRDefault="00E83C04" w:rsidP="00E83C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5C00B9" w:rsidRDefault="00E83C04" w:rsidP="00E83C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5C00B9" w:rsidRDefault="00E83C04" w:rsidP="00E83C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726D" w:rsidRPr="00387AD9" w:rsidRDefault="00FE726D" w:rsidP="00FE72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E726D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E726D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FE726D" w:rsidRPr="00387AD9" w:rsidRDefault="00FE726D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3C04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5C71E3" w:rsidRDefault="00E83C04" w:rsidP="00E83C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FE726D" w:rsidRDefault="00E83C04" w:rsidP="00E83C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860373" w:rsidRDefault="00E83C04" w:rsidP="00E83C0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2C48EF" w:rsidRDefault="00E83C04" w:rsidP="00E83C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4.4375</w:t>
            </w:r>
          </w:p>
        </w:tc>
      </w:tr>
    </w:tbl>
    <w:p w:rsidR="00C30764" w:rsidRDefault="00C30764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71451" w:rsidRPr="0015077F" w:rsidRDefault="00F71451" w:rsidP="00F7145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2C48EF">
        <w:rPr>
          <w:rFonts w:ascii="GHEA Grapalat" w:hAnsi="GHEA Grapalat" w:cs="Sylfaen"/>
          <w:b/>
          <w:sz w:val="20"/>
          <w:lang w:val="hy-AM"/>
        </w:rPr>
        <w:t>1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C71E3">
        <w:rPr>
          <w:lang w:val="af-ZA"/>
        </w:rPr>
        <w:t xml:space="preserve"> 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>Սպիրտ 70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71451" w:rsidRPr="00D06E06" w:rsidRDefault="00F71451" w:rsidP="00F7145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71451" w:rsidRPr="00387AD9" w:rsidTr="00EF01CD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7521C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7521C" w:rsidRPr="005C71E3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521C" w:rsidRPr="005C71E3" w:rsidRDefault="00E83C04" w:rsidP="002C48E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7521C" w:rsidRPr="005C00B9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1451" w:rsidRPr="00387AD9" w:rsidRDefault="00F71451" w:rsidP="00F7145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71451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71451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48EF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48EF" w:rsidRPr="005C71E3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48EF" w:rsidRPr="005C71E3" w:rsidRDefault="00E83C04" w:rsidP="002C48E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48EF" w:rsidRPr="00860373" w:rsidRDefault="002C48EF" w:rsidP="002C48E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48EF" w:rsidRPr="002C48EF" w:rsidRDefault="00E83C04" w:rsidP="002C48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5</w:t>
            </w:r>
          </w:p>
        </w:tc>
      </w:tr>
    </w:tbl>
    <w:p w:rsidR="00F71451" w:rsidRDefault="00F71451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71451" w:rsidRPr="0015077F" w:rsidRDefault="00F71451" w:rsidP="00F7145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2C48EF">
        <w:rPr>
          <w:rFonts w:ascii="GHEA Grapalat" w:hAnsi="GHEA Grapalat" w:cs="Sylfaen"/>
          <w:b/>
          <w:sz w:val="20"/>
          <w:lang w:val="hy-AM"/>
        </w:rPr>
        <w:t>1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2C48EF" w:rsidRPr="002C48EF">
        <w:rPr>
          <w:rFonts w:ascii="GHEA Grapalat" w:hAnsi="GHEA Grapalat" w:cs="Sylfaen"/>
          <w:b/>
          <w:sz w:val="20"/>
          <w:lang w:val="af-ZA"/>
        </w:rPr>
        <w:t>ԷՍԳ ժապավեն 60x30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71451" w:rsidRPr="00D06E06" w:rsidRDefault="00F71451" w:rsidP="00F7145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F71451" w:rsidRPr="00387AD9" w:rsidTr="00D353D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48EF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48EF" w:rsidRPr="005C71E3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48EF" w:rsidRPr="005C71E3" w:rsidRDefault="00E83C04" w:rsidP="002C48E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48EF" w:rsidRPr="005C00B9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1451" w:rsidRPr="00387AD9" w:rsidRDefault="00F71451" w:rsidP="00F7145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F71451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71451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F71451" w:rsidRPr="00387AD9" w:rsidRDefault="00F71451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48EF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48EF" w:rsidRPr="005C71E3" w:rsidRDefault="002C48EF" w:rsidP="002C4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48EF" w:rsidRPr="005C71E3" w:rsidRDefault="00E83C04" w:rsidP="002C48E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48EF" w:rsidRPr="00860373" w:rsidRDefault="002C48EF" w:rsidP="002C48E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48EF" w:rsidRPr="002C48EF" w:rsidRDefault="00E83C04" w:rsidP="002C48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16667</w:t>
            </w:r>
          </w:p>
        </w:tc>
      </w:tr>
    </w:tbl>
    <w:p w:rsidR="00F71451" w:rsidRDefault="00F71451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F1A2F" w:rsidRPr="0015077F" w:rsidRDefault="00BF1A2F" w:rsidP="00BF1A2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8A50BA">
        <w:rPr>
          <w:rFonts w:ascii="GHEA Grapalat" w:hAnsi="GHEA Grapalat" w:cs="Sylfaen"/>
          <w:b/>
          <w:sz w:val="20"/>
          <w:lang w:val="hy-AM"/>
        </w:rPr>
        <w:t>1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>9</w:t>
      </w:r>
      <w:r w:rsidR="00094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83C04" w:rsidRPr="00E83C04">
        <w:rPr>
          <w:rFonts w:ascii="GHEA Grapalat" w:hAnsi="GHEA Grapalat" w:cs="Sylfaen"/>
          <w:b/>
          <w:sz w:val="20"/>
          <w:lang w:val="af-ZA"/>
        </w:rPr>
        <w:t xml:space="preserve">լևոմիկոլ  40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F1A2F" w:rsidRPr="00D06E06" w:rsidRDefault="00BF1A2F" w:rsidP="00BF1A2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F1A2F" w:rsidRPr="00387AD9" w:rsidTr="00EF01CD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F1A2F" w:rsidRPr="00387AD9" w:rsidTr="00EF01CD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F1A2F" w:rsidRPr="005C71E3" w:rsidRDefault="00BF1A2F" w:rsidP="00BF1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F1A2F" w:rsidRPr="005C00B9" w:rsidRDefault="00B7521C" w:rsidP="00E83C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 w:rsidR="00E83C04">
              <w:rPr>
                <w:rFonts w:ascii="GHEA Grapalat" w:hAnsi="GHEA Grapalat" w:cs="Sylfaen"/>
                <w:b/>
                <w:sz w:val="20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F1A2F" w:rsidRPr="005C00B9" w:rsidRDefault="00BF1A2F" w:rsidP="00BF1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F1A2F" w:rsidRPr="005C00B9" w:rsidRDefault="00BF1A2F" w:rsidP="00BF1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F1A2F" w:rsidRPr="005C00B9" w:rsidRDefault="00BF1A2F" w:rsidP="00BF1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1A2F" w:rsidRPr="00387AD9" w:rsidRDefault="00BF1A2F" w:rsidP="00BF1A2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F1A2F" w:rsidRPr="00387AD9" w:rsidTr="000946C4">
        <w:trPr>
          <w:trHeight w:val="180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F1A2F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F1A2F" w:rsidRPr="00387AD9" w:rsidRDefault="00BF1A2F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7521C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7521C" w:rsidRPr="005C71E3" w:rsidRDefault="00B7521C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7521C" w:rsidRPr="005C00B9" w:rsidRDefault="00E83C04" w:rsidP="00B752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Նատալի 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521C" w:rsidRPr="00860373" w:rsidRDefault="00B7521C" w:rsidP="00B7521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7521C" w:rsidRPr="00E83C04" w:rsidRDefault="00E83C04" w:rsidP="00B7521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7</w:t>
            </w:r>
          </w:p>
        </w:tc>
      </w:tr>
    </w:tbl>
    <w:p w:rsidR="00543796" w:rsidRDefault="00543796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83C04" w:rsidRPr="0015077F" w:rsidRDefault="00E83C04" w:rsidP="00E83C0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Pr="00E83C04">
        <w:rPr>
          <w:rFonts w:ascii="GHEA Grapalat" w:hAnsi="GHEA Grapalat" w:cs="Sylfaen"/>
          <w:b/>
          <w:sz w:val="20"/>
          <w:lang w:val="af-ZA"/>
        </w:rPr>
        <w:t>2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E83C04">
        <w:rPr>
          <w:rFonts w:ascii="GHEA Grapalat" w:hAnsi="GHEA Grapalat" w:cs="Sylfaen"/>
          <w:b/>
          <w:sz w:val="20"/>
          <w:lang w:val="af-ZA"/>
        </w:rPr>
        <w:t>Յոդի սպիրտային լուծույթ 5%  30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E83C04" w:rsidRPr="00D06E06" w:rsidRDefault="00E83C04" w:rsidP="00E83C0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E83C04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3C04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3C04" w:rsidRPr="00387AD9" w:rsidRDefault="00E83C04" w:rsidP="00E83C0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E83C04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3C04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3C04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860373" w:rsidRDefault="00E83C04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2C48EF" w:rsidRDefault="00E83C04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6667</w:t>
            </w:r>
          </w:p>
        </w:tc>
      </w:tr>
    </w:tbl>
    <w:p w:rsidR="00E83C04" w:rsidRDefault="00E83C04" w:rsidP="00E83C04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83C04" w:rsidRPr="0015077F" w:rsidRDefault="00E83C04" w:rsidP="00E83C0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hy-AM"/>
        </w:rPr>
        <w:t xml:space="preserve">22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E83C04">
        <w:rPr>
          <w:rFonts w:ascii="GHEA Grapalat" w:hAnsi="GHEA Grapalat" w:cs="Sylfaen"/>
          <w:b/>
          <w:sz w:val="20"/>
          <w:lang w:val="af-ZA"/>
        </w:rPr>
        <w:t>Բետադինի լուծույթ 100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E83C04" w:rsidRPr="00D06E06" w:rsidRDefault="00E83C04" w:rsidP="00E83C0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E83C04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3C04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3C04" w:rsidRPr="00387AD9" w:rsidRDefault="00E83C04" w:rsidP="00E83C0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E83C04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3C04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3C04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860373" w:rsidRDefault="00E83C04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2C48EF" w:rsidRDefault="00E83C04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1667</w:t>
            </w:r>
          </w:p>
        </w:tc>
      </w:tr>
    </w:tbl>
    <w:p w:rsidR="00E83C04" w:rsidRDefault="00E83C04" w:rsidP="00E83C04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83C04" w:rsidRPr="0015077F" w:rsidRDefault="00E83C04" w:rsidP="00E83C0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Pr="00E83C04">
        <w:rPr>
          <w:rFonts w:ascii="GHEA Grapalat" w:hAnsi="GHEA Grapalat" w:cs="Sylfaen"/>
          <w:b/>
          <w:sz w:val="20"/>
          <w:lang w:val="af-ZA"/>
        </w:rPr>
        <w:t>2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E83C04">
        <w:rPr>
          <w:rFonts w:ascii="GHEA Grapalat" w:hAnsi="GHEA Grapalat" w:cs="Sylfaen"/>
          <w:b/>
          <w:sz w:val="20"/>
          <w:lang w:val="af-ZA"/>
        </w:rPr>
        <w:t>Ջրածնի պերօքսիդ 3% 100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E83C04" w:rsidRPr="00D06E06" w:rsidRDefault="00E83C04" w:rsidP="00E83C0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E83C04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3C04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E83C04" w:rsidRPr="005C00B9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3C04" w:rsidRPr="00387AD9" w:rsidRDefault="00E83C04" w:rsidP="00E83C0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E83C04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3C04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E83C04" w:rsidRPr="00387AD9" w:rsidRDefault="00E83C04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3C04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83C04" w:rsidRPr="005C71E3" w:rsidRDefault="00E83C04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ԼԵՅԿՈ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83C04" w:rsidRPr="00860373" w:rsidRDefault="00E83C04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3C04" w:rsidRPr="002C48EF" w:rsidRDefault="00E83C04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75</w:t>
            </w:r>
          </w:p>
        </w:tc>
      </w:tr>
    </w:tbl>
    <w:p w:rsidR="00E83C04" w:rsidRDefault="00E83C04" w:rsidP="00E83C04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7E3628" w:rsidRPr="0015077F" w:rsidRDefault="007E3628" w:rsidP="007E362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Pr="00E83C04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="003A0E28" w:rsidRPr="003A0E28">
        <w:rPr>
          <w:rFonts w:ascii="GHEA Grapalat" w:hAnsi="GHEA Grapalat" w:cs="Sylfaen"/>
          <w:b/>
          <w:sz w:val="20"/>
          <w:lang w:val="af-ZA"/>
        </w:rPr>
        <w:t xml:space="preserve">Պերինդոպրիլ+ինդոպամիդ 8մգ+2,5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7E3628" w:rsidRPr="00D06E06" w:rsidRDefault="007E3628" w:rsidP="007E3628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7E3628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3628" w:rsidRPr="00387AD9" w:rsidRDefault="007E36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36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E3628" w:rsidRPr="005C71E3" w:rsidRDefault="007E36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E3628" w:rsidRPr="005C71E3" w:rsidRDefault="007E3628" w:rsidP="003A0E28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3A0E28"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E3628" w:rsidRPr="005C00B9" w:rsidRDefault="007E36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E3628" w:rsidRPr="005C00B9" w:rsidRDefault="007E36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7E3628" w:rsidRPr="005C00B9" w:rsidRDefault="007E36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FE726D" w:rsidRDefault="003A0E28" w:rsidP="003A0E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628" w:rsidRPr="00387AD9" w:rsidRDefault="007E3628" w:rsidP="007E362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A0E28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A0E28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3A0E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5C71E3" w:rsidRDefault="003A0E28" w:rsidP="003A0E28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3A0E28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2C48EF" w:rsidRDefault="003A0E28" w:rsidP="003A0E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.66667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3A0E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FE726D" w:rsidRDefault="003A0E28" w:rsidP="003A0E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3A0E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A0E28" w:rsidRDefault="003A0E28" w:rsidP="003A0E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.88889</w:t>
            </w:r>
          </w:p>
        </w:tc>
      </w:tr>
    </w:tbl>
    <w:p w:rsidR="00E83C04" w:rsidRDefault="00E83C04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3A0E28" w:rsidRPr="0015077F" w:rsidRDefault="003A0E28" w:rsidP="003A0E2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Pr="00E83C04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3A0E28">
        <w:rPr>
          <w:rFonts w:ascii="GHEA Grapalat" w:hAnsi="GHEA Grapalat" w:cs="Sylfaen"/>
          <w:b/>
          <w:sz w:val="20"/>
          <w:lang w:val="af-ZA"/>
        </w:rPr>
        <w:t>Ցեֆտրիակսոն 1 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3A0E28" w:rsidRPr="00D06E06" w:rsidRDefault="003A0E28" w:rsidP="003A0E28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A0E28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FE726D" w:rsidRDefault="003A0E28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0E28" w:rsidRPr="00387AD9" w:rsidRDefault="003A0E28" w:rsidP="003A0E2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A0E28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A0E28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3A0E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5C71E3" w:rsidRDefault="003A0E28" w:rsidP="003A0E28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3A0E28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2C48EF" w:rsidRDefault="003A0E28" w:rsidP="003A0E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6667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3A0E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FE726D" w:rsidRDefault="003A0E28" w:rsidP="003A0E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3A0E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A0E28" w:rsidRDefault="003A0E28" w:rsidP="003A0E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</w:t>
            </w:r>
          </w:p>
        </w:tc>
      </w:tr>
    </w:tbl>
    <w:p w:rsidR="003A0E28" w:rsidRDefault="003A0E28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3A0E28" w:rsidRPr="0015077F" w:rsidRDefault="003A0E28" w:rsidP="003A0E2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Pr="00E83C04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3A0E28">
        <w:rPr>
          <w:rFonts w:ascii="GHEA Grapalat" w:hAnsi="GHEA Grapalat" w:cs="Sylfaen"/>
          <w:b/>
          <w:sz w:val="20"/>
          <w:lang w:val="af-ZA"/>
        </w:rPr>
        <w:t>Սպիրոնոլակտոն 2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3A0E28" w:rsidRPr="00D06E06" w:rsidRDefault="003A0E28" w:rsidP="003A0E28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A0E28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FE726D" w:rsidRDefault="003A0E28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0E28" w:rsidRPr="00387AD9" w:rsidRDefault="003A0E28" w:rsidP="003A0E2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A0E28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A0E28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2C48EF" w:rsidRDefault="003A0E28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75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FE726D" w:rsidRDefault="003A0E28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A0E28" w:rsidRDefault="003A0E28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.85417</w:t>
            </w:r>
          </w:p>
        </w:tc>
      </w:tr>
    </w:tbl>
    <w:p w:rsidR="003A0E28" w:rsidRDefault="003A0E28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3A0E28" w:rsidRPr="0015077F" w:rsidRDefault="003A0E28" w:rsidP="003A0E2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Pr="00E83C04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3A0E28">
        <w:rPr>
          <w:rFonts w:ascii="GHEA Grapalat" w:hAnsi="GHEA Grapalat" w:cs="Sylfaen"/>
          <w:b/>
          <w:sz w:val="20"/>
          <w:lang w:val="af-ZA"/>
        </w:rPr>
        <w:t>Տամսուլոզին 0,4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3A0E28" w:rsidRPr="00D06E06" w:rsidRDefault="003A0E28" w:rsidP="003A0E28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A0E28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0E28" w:rsidRPr="00387AD9" w:rsidRDefault="003A0E28" w:rsidP="003A0E2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A0E28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A0E28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2C48EF" w:rsidRDefault="003A0E28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.075</w:t>
            </w:r>
          </w:p>
        </w:tc>
      </w:tr>
    </w:tbl>
    <w:p w:rsidR="003A0E28" w:rsidRDefault="003A0E28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3A0E28" w:rsidRPr="0015077F" w:rsidRDefault="003A0E28" w:rsidP="003A0E28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3A0E28">
        <w:rPr>
          <w:rFonts w:ascii="GHEA Grapalat" w:hAnsi="GHEA Grapalat" w:cs="Sylfaen"/>
          <w:b/>
          <w:sz w:val="20"/>
          <w:lang w:val="af-ZA"/>
        </w:rPr>
        <w:t>Ցիպրոֆլոքսացին 0,3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3A0E28" w:rsidRPr="00D06E06" w:rsidRDefault="003A0E28" w:rsidP="003A0E28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A0E28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0E28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3A0E28" w:rsidRPr="00FE726D" w:rsidRDefault="003A0E28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A0E28" w:rsidRPr="005C00B9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0E28" w:rsidRPr="00387AD9" w:rsidRDefault="003A0E28" w:rsidP="003A0E2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A0E28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A0E28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3A0E28" w:rsidRPr="00387AD9" w:rsidRDefault="003A0E28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0E28" w:rsidRPr="002C48EF" w:rsidRDefault="003A0E28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5625</w:t>
            </w:r>
          </w:p>
        </w:tc>
      </w:tr>
      <w:tr w:rsidR="003A0E28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A0E28" w:rsidRPr="005C71E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A0E28" w:rsidRPr="00FE726D" w:rsidRDefault="003A0E28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E28" w:rsidRPr="00860373" w:rsidRDefault="003A0E28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3A0E28" w:rsidRDefault="003A0E28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3333</w:t>
            </w:r>
          </w:p>
        </w:tc>
      </w:tr>
    </w:tbl>
    <w:p w:rsidR="003A0E28" w:rsidRDefault="003A0E28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4D26C3" w:rsidRPr="0015077F" w:rsidRDefault="004D26C3" w:rsidP="004D26C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4D26C3">
        <w:rPr>
          <w:rFonts w:ascii="GHEA Grapalat" w:hAnsi="GHEA Grapalat" w:cs="Sylfaen"/>
          <w:b/>
          <w:sz w:val="20"/>
          <w:lang w:val="af-ZA"/>
        </w:rPr>
        <w:t>Դեքսամեթազոն 0,1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D26C3" w:rsidRPr="00D06E06" w:rsidRDefault="004D26C3" w:rsidP="004D26C3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D26C3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26C3" w:rsidRPr="00387AD9" w:rsidRDefault="004D26C3" w:rsidP="004D26C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D26C3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D26C3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4D26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5C71E3" w:rsidRDefault="004D26C3" w:rsidP="004D26C3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4D26C3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2C48EF" w:rsidRDefault="004D26C3" w:rsidP="004D2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25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4D26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FE726D" w:rsidRDefault="004D26C3" w:rsidP="004D26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4D26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23542</w:t>
            </w:r>
          </w:p>
        </w:tc>
      </w:tr>
    </w:tbl>
    <w:p w:rsidR="004D26C3" w:rsidRDefault="004D26C3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4D26C3" w:rsidRPr="0015077F" w:rsidRDefault="004D26C3" w:rsidP="004D26C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4D26C3">
        <w:rPr>
          <w:rFonts w:ascii="GHEA Grapalat" w:hAnsi="GHEA Grapalat" w:cs="Sylfaen"/>
          <w:b/>
          <w:sz w:val="20"/>
          <w:lang w:val="af-ZA"/>
        </w:rPr>
        <w:t>Լևոթիրոքսին 50մկ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D26C3" w:rsidRPr="00D06E06" w:rsidRDefault="004D26C3" w:rsidP="004D26C3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D26C3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26C3" w:rsidRPr="00387AD9" w:rsidRDefault="004D26C3" w:rsidP="004D26C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D26C3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D26C3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2C48EF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75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D26C3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70</w:t>
            </w:r>
          </w:p>
        </w:tc>
      </w:tr>
    </w:tbl>
    <w:p w:rsidR="004D26C3" w:rsidRDefault="004D26C3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4D26C3" w:rsidRPr="0015077F" w:rsidRDefault="004D26C3" w:rsidP="004D26C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4D26C3">
        <w:rPr>
          <w:rFonts w:ascii="GHEA Grapalat" w:hAnsi="GHEA Grapalat" w:cs="Sylfaen"/>
          <w:b/>
          <w:sz w:val="20"/>
          <w:lang w:val="af-ZA"/>
        </w:rPr>
        <w:t>Ֆուրոսեմիդ 4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D26C3" w:rsidRPr="00D06E06" w:rsidRDefault="004D26C3" w:rsidP="004D26C3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D26C3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26C3" w:rsidRPr="00387AD9" w:rsidRDefault="004D26C3" w:rsidP="004D26C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D26C3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D26C3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2C48EF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16667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D26C3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3333</w:t>
            </w:r>
          </w:p>
        </w:tc>
      </w:tr>
    </w:tbl>
    <w:p w:rsidR="004D26C3" w:rsidRDefault="004D26C3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4D26C3" w:rsidRPr="0015077F" w:rsidRDefault="004D26C3" w:rsidP="004D26C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4D26C3">
        <w:rPr>
          <w:rFonts w:ascii="GHEA Grapalat" w:hAnsi="GHEA Grapalat" w:cs="Sylfaen"/>
          <w:b/>
          <w:sz w:val="20"/>
          <w:lang w:val="af-ZA"/>
        </w:rPr>
        <w:t>Ֆամոտիդին 4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D26C3" w:rsidRPr="00D06E06" w:rsidRDefault="004D26C3" w:rsidP="004D26C3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D26C3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26C3" w:rsidRPr="00387AD9" w:rsidRDefault="004D26C3" w:rsidP="004D26C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D26C3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D26C3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2C48EF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33333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D26C3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9583</w:t>
            </w:r>
          </w:p>
        </w:tc>
      </w:tr>
    </w:tbl>
    <w:p w:rsidR="004D26C3" w:rsidRDefault="004D26C3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4D26C3" w:rsidRPr="0015077F" w:rsidRDefault="004D26C3" w:rsidP="004D26C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4D26C3">
        <w:rPr>
          <w:rFonts w:ascii="GHEA Grapalat" w:hAnsi="GHEA Grapalat" w:cs="Sylfaen"/>
          <w:b/>
          <w:sz w:val="20"/>
          <w:lang w:val="af-ZA"/>
        </w:rPr>
        <w:t>Ռամիպրիլ+Ամլոդիպին 5մգ+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D26C3" w:rsidRPr="00D06E06" w:rsidRDefault="004D26C3" w:rsidP="004D26C3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D26C3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6C3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D26C3" w:rsidRPr="005C00B9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26C3" w:rsidRPr="00387AD9" w:rsidRDefault="004D26C3" w:rsidP="004D26C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D26C3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D26C3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D26C3" w:rsidRPr="00387AD9" w:rsidRDefault="004D26C3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6C3" w:rsidRPr="002C48EF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.166667</w:t>
            </w:r>
          </w:p>
        </w:tc>
      </w:tr>
      <w:tr w:rsidR="004D26C3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D26C3" w:rsidRPr="005C71E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D26C3" w:rsidRPr="00FE726D" w:rsidRDefault="004D26C3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26C3" w:rsidRPr="00860373" w:rsidRDefault="004D26C3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D26C3" w:rsidRDefault="004D26C3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.11111</w:t>
            </w:r>
          </w:p>
        </w:tc>
      </w:tr>
    </w:tbl>
    <w:p w:rsidR="004D26C3" w:rsidRDefault="004D26C3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71632A" w:rsidRPr="0015077F" w:rsidRDefault="0071632A" w:rsidP="00716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71632A">
        <w:rPr>
          <w:rFonts w:ascii="GHEA Grapalat" w:hAnsi="GHEA Grapalat" w:cs="Sylfaen"/>
          <w:b/>
          <w:sz w:val="20"/>
          <w:lang w:val="af-ZA"/>
        </w:rPr>
        <w:t>Տոլպերիզոն 15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71632A" w:rsidRPr="00D06E06" w:rsidRDefault="0071632A" w:rsidP="0071632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71632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1632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1632A" w:rsidRPr="005C71E3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1632A" w:rsidRPr="005C71E3" w:rsidRDefault="0071632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1632A" w:rsidRPr="005C00B9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1632A" w:rsidRPr="005C00B9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71632A" w:rsidRPr="005C00B9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632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71632A" w:rsidRPr="005C71E3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1632A" w:rsidRPr="00FE726D" w:rsidRDefault="0071632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1632A" w:rsidRPr="005C00B9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1632A" w:rsidRPr="005C00B9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71632A" w:rsidRPr="005C00B9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632A" w:rsidRPr="00387AD9" w:rsidRDefault="0071632A" w:rsidP="0071632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71632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632A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71632A" w:rsidRPr="00387AD9" w:rsidRDefault="0071632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632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71632A" w:rsidRPr="005C71E3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71632A" w:rsidRPr="005C71E3" w:rsidRDefault="0071632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1632A" w:rsidRPr="00860373" w:rsidRDefault="0071632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1632A" w:rsidRPr="002C48EF" w:rsidRDefault="0071632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4625</w:t>
            </w:r>
          </w:p>
        </w:tc>
      </w:tr>
      <w:tr w:rsidR="0071632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71632A" w:rsidRPr="005C71E3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71632A" w:rsidRPr="00FE726D" w:rsidRDefault="0071632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1632A" w:rsidRPr="00860373" w:rsidRDefault="0071632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71632A" w:rsidRDefault="0071632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.875</w:t>
            </w:r>
          </w:p>
        </w:tc>
      </w:tr>
    </w:tbl>
    <w:p w:rsidR="0071632A" w:rsidRDefault="0071632A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3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Կալցի+խոլեկալցիֆերոլ 500/10մկ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33333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3819</w:t>
            </w:r>
          </w:p>
        </w:tc>
      </w:tr>
    </w:tbl>
    <w:p w:rsidR="001D0A6A" w:rsidRDefault="001D0A6A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Կլոպիդոգրել 7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.5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.0</w:t>
            </w:r>
          </w:p>
        </w:tc>
      </w:tr>
    </w:tbl>
    <w:p w:rsidR="001D0A6A" w:rsidRDefault="001D0A6A" w:rsidP="001D0A6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Պիրացետամ 200մգ/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8333</w:t>
            </w:r>
          </w:p>
        </w:tc>
      </w:tr>
    </w:tbl>
    <w:p w:rsidR="001D0A6A" w:rsidRDefault="001D0A6A" w:rsidP="001D0A6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Մետապրոլոլ 5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5278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66667</w:t>
            </w:r>
          </w:p>
        </w:tc>
      </w:tr>
    </w:tbl>
    <w:p w:rsidR="001D0A6A" w:rsidRDefault="001D0A6A" w:rsidP="001D0A6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Պրեդնիզալոն 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</w:tbl>
    <w:p w:rsidR="001D0A6A" w:rsidRDefault="001D0A6A" w:rsidP="001D0A6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4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Էնալապրիլ 2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25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58333</w:t>
            </w:r>
          </w:p>
        </w:tc>
      </w:tr>
    </w:tbl>
    <w:p w:rsidR="001D0A6A" w:rsidRDefault="001D0A6A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Վարֆարին 2,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1667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1D0A6A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83333</w:t>
            </w:r>
          </w:p>
        </w:tc>
      </w:tr>
    </w:tbl>
    <w:p w:rsidR="001D0A6A" w:rsidRDefault="001D0A6A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D0A6A" w:rsidRPr="0015077F" w:rsidRDefault="001D0A6A" w:rsidP="001D0A6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6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1D0A6A">
        <w:rPr>
          <w:rFonts w:ascii="GHEA Grapalat" w:hAnsi="GHEA Grapalat" w:cs="Sylfaen"/>
          <w:b/>
          <w:sz w:val="20"/>
          <w:lang w:val="af-ZA"/>
        </w:rPr>
        <w:t>Պանտոպրազոլ 2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D0A6A" w:rsidRPr="00D06E06" w:rsidRDefault="001D0A6A" w:rsidP="001D0A6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D0A6A" w:rsidRPr="00387AD9" w:rsidTr="001D0A6A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0A6A" w:rsidRPr="00387AD9" w:rsidTr="001D0A6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D0A6A" w:rsidRPr="005C00B9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0A6A" w:rsidRPr="00387AD9" w:rsidRDefault="001D0A6A" w:rsidP="001D0A6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D0A6A" w:rsidRPr="00387AD9" w:rsidTr="001D0A6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0A6A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D0A6A" w:rsidRPr="00387AD9" w:rsidRDefault="001D0A6A" w:rsidP="001D0A6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D0A6A" w:rsidRPr="002C48EF" w:rsidRDefault="00511C40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83333</w:t>
            </w:r>
          </w:p>
        </w:tc>
      </w:tr>
      <w:tr w:rsidR="001D0A6A" w:rsidRPr="00C650C4" w:rsidTr="001D0A6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D0A6A" w:rsidRPr="005C71E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D0A6A" w:rsidRPr="00FE726D" w:rsidRDefault="001D0A6A" w:rsidP="001D0A6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0A6A" w:rsidRPr="00860373" w:rsidRDefault="001D0A6A" w:rsidP="001D0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0A6A" w:rsidRDefault="00511C40" w:rsidP="001D0A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46131</w:t>
            </w:r>
          </w:p>
        </w:tc>
      </w:tr>
    </w:tbl>
    <w:p w:rsidR="001D0A6A" w:rsidRDefault="001D0A6A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11C40" w:rsidRPr="0015077F" w:rsidRDefault="00511C40" w:rsidP="00511C4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511C40">
        <w:rPr>
          <w:rFonts w:ascii="GHEA Grapalat" w:hAnsi="GHEA Grapalat" w:cs="Sylfaen"/>
          <w:b/>
          <w:sz w:val="20"/>
          <w:lang w:val="af-ZA"/>
        </w:rPr>
        <w:t>Բիսապրալալ 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11C40" w:rsidRPr="00D06E06" w:rsidRDefault="00511C40" w:rsidP="00511C4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11C40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1C40" w:rsidRPr="00387AD9" w:rsidRDefault="00511C40" w:rsidP="00511C4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11C40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11C40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2C48EF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916667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11C40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.83333</w:t>
            </w:r>
          </w:p>
        </w:tc>
      </w:tr>
    </w:tbl>
    <w:p w:rsidR="00511C40" w:rsidRDefault="00511C40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11C40" w:rsidRPr="0015077F" w:rsidRDefault="00511C40" w:rsidP="00511C4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>8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511C40">
        <w:rPr>
          <w:rFonts w:ascii="GHEA Grapalat" w:hAnsi="GHEA Grapalat" w:cs="Sylfaen"/>
          <w:b/>
          <w:sz w:val="20"/>
          <w:lang w:val="af-ZA"/>
        </w:rPr>
        <w:t>Լոզարտան +Հիդրոքլոր թիազիդ 100+2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11C40" w:rsidRPr="00D06E06" w:rsidRDefault="00511C40" w:rsidP="00511C4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11C40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1C40" w:rsidRPr="00387AD9" w:rsidRDefault="00511C40" w:rsidP="00511C4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11C40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11C40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2C48EF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166667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11C40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84524</w:t>
            </w:r>
          </w:p>
        </w:tc>
      </w:tr>
    </w:tbl>
    <w:p w:rsidR="00511C40" w:rsidRDefault="00511C40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11C40" w:rsidRPr="0015077F" w:rsidRDefault="00511C40" w:rsidP="00511C4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E83C04">
        <w:rPr>
          <w:lang w:val="af-ZA"/>
        </w:rPr>
        <w:t xml:space="preserve"> </w:t>
      </w:r>
      <w:r w:rsidRPr="00511C40">
        <w:rPr>
          <w:rFonts w:ascii="GHEA Grapalat" w:hAnsi="GHEA Grapalat" w:cs="Sylfaen"/>
          <w:b/>
          <w:sz w:val="20"/>
          <w:lang w:val="af-ZA"/>
        </w:rPr>
        <w:t xml:space="preserve">Լևատիրացետամ 500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11C40" w:rsidRPr="00D06E06" w:rsidRDefault="00511C40" w:rsidP="00511C4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11C40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1C40" w:rsidRPr="00387AD9" w:rsidRDefault="00511C40" w:rsidP="00511C4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11C40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11C40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2C48EF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.8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11C40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12</w:t>
            </w:r>
          </w:p>
        </w:tc>
      </w:tr>
    </w:tbl>
    <w:p w:rsidR="00511C40" w:rsidRDefault="00511C40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11C40" w:rsidRPr="0015077F" w:rsidRDefault="00511C40" w:rsidP="00511C4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0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11C40">
        <w:rPr>
          <w:rFonts w:ascii="GHEA Grapalat" w:hAnsi="GHEA Grapalat" w:cs="Sylfaen"/>
          <w:b/>
          <w:sz w:val="20"/>
          <w:lang w:val="af-ZA"/>
        </w:rPr>
        <w:t>Վերապամիլ 4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11C40" w:rsidRPr="00D06E06" w:rsidRDefault="00511C40" w:rsidP="00511C4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11C40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1C40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11C40" w:rsidRPr="005C00B9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1C40" w:rsidRPr="00387AD9" w:rsidRDefault="00511C40" w:rsidP="00511C4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11C40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11C40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11C40" w:rsidRPr="00387AD9" w:rsidRDefault="00511C40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1C40" w:rsidRPr="002C48EF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</w:tr>
      <w:tr w:rsidR="00511C40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11C40" w:rsidRPr="005C71E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11C40" w:rsidRPr="00FE726D" w:rsidRDefault="00511C40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1C40" w:rsidRPr="00860373" w:rsidRDefault="00511C40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11C40" w:rsidRDefault="00511C40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6667</w:t>
            </w:r>
          </w:p>
        </w:tc>
      </w:tr>
    </w:tbl>
    <w:p w:rsidR="00511C40" w:rsidRDefault="00511C40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6F420E">
        <w:rPr>
          <w:rFonts w:ascii="GHEA Grapalat" w:hAnsi="GHEA Grapalat" w:cs="Sylfaen"/>
          <w:b/>
          <w:sz w:val="20"/>
          <w:lang w:val="af-ZA"/>
        </w:rPr>
        <w:t>Ամլոդիպին 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833333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F420E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2778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6F420E">
        <w:rPr>
          <w:rFonts w:ascii="GHEA Grapalat" w:hAnsi="GHEA Grapalat" w:cs="Sylfaen"/>
          <w:b/>
          <w:sz w:val="20"/>
          <w:lang w:val="af-ZA"/>
        </w:rPr>
        <w:t>Կարվեդիլ 12,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75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F420E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6042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6F420E">
        <w:rPr>
          <w:rFonts w:ascii="GHEA Grapalat" w:hAnsi="GHEA Grapalat" w:cs="Sylfaen"/>
          <w:b/>
          <w:sz w:val="20"/>
          <w:lang w:val="af-ZA"/>
        </w:rPr>
        <w:t>Թիմոլոլ ակնակաթիլներ 0,5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6F4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6F420E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6F420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6F420E" w:rsidP="006F42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2083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6F4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FE726D" w:rsidRDefault="006F420E" w:rsidP="006F420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6F4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F420E" w:rsidRDefault="006F420E" w:rsidP="006F42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44583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Default="006F420E" w:rsidP="006F420E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6F420E">
        <w:rPr>
          <w:rFonts w:ascii="GHEA Grapalat" w:hAnsi="GHEA Grapalat" w:cs="Sylfaen"/>
          <w:b/>
          <w:sz w:val="20"/>
          <w:lang w:val="af-ZA"/>
        </w:rPr>
        <w:t>Ամլոդիպին 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6F4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6F420E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6F420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6F420E" w:rsidP="006F42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16667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6F4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FE726D" w:rsidRDefault="006F420E" w:rsidP="006F420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6F4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F420E" w:rsidRDefault="006F420E" w:rsidP="006F42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6F420E">
        <w:rPr>
          <w:rFonts w:ascii="GHEA Grapalat" w:hAnsi="GHEA Grapalat" w:cs="Sylfaen"/>
          <w:b/>
          <w:sz w:val="20"/>
          <w:lang w:val="af-ZA"/>
        </w:rPr>
        <w:t>Ացետիլսալիցիլաթթու 7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.375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F420E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.55556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6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6F420E">
        <w:rPr>
          <w:rFonts w:ascii="GHEA Grapalat" w:hAnsi="GHEA Grapalat" w:cs="Sylfaen"/>
          <w:b/>
          <w:sz w:val="20"/>
          <w:lang w:val="af-ZA"/>
        </w:rPr>
        <w:t>Դիոսմին+հիսպերիդին 450մգ+50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9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FE726D" w:rsidRDefault="006F420E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F420E" w:rsidRDefault="006F420E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.27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F420E" w:rsidRPr="0015077F" w:rsidRDefault="006F420E" w:rsidP="006F42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="00B24129" w:rsidRPr="00B24129">
        <w:rPr>
          <w:rFonts w:ascii="GHEA Grapalat" w:hAnsi="GHEA Grapalat" w:cs="Sylfaen"/>
          <w:b/>
          <w:sz w:val="20"/>
          <w:lang w:val="af-ZA"/>
        </w:rPr>
        <w:t>Դիգօքսին 25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F420E" w:rsidRPr="00D06E06" w:rsidRDefault="006F420E" w:rsidP="006F420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F420E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F420E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420E" w:rsidRPr="005C00B9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420E" w:rsidRPr="00387AD9" w:rsidRDefault="006F420E" w:rsidP="006F420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F420E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20E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F420E" w:rsidRPr="00387AD9" w:rsidRDefault="006F420E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20E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420E" w:rsidRPr="005C71E3" w:rsidRDefault="006F420E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20E" w:rsidRPr="00860373" w:rsidRDefault="006F420E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420E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5</w:t>
            </w:r>
          </w:p>
        </w:tc>
      </w:tr>
    </w:tbl>
    <w:p w:rsidR="006F420E" w:rsidRDefault="006F420E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Default="00B24129" w:rsidP="00B2412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8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Կարվեդիլ 2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2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4375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Ռամիպրիլ+Ամլոդիպին 10մգ+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.22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.36111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0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Բիպրոլ 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416667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45833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Ացետիլսալիցինաթթու 100 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83333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6310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Դիկլոֆենակ 25մգ/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3333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Լորատադին 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B2412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B2412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B2412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B2412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B241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7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B2412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B24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B241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Ացետիլցիստեին 6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125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Օմեպրազոլ 2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2222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79167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Կլոպիդոգրել 7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.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.0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Պերինդոպրիլ+ինդոպամիդ 8մգ+2,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.7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.66667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Ռամիպրիլ+Ամլոդիպին 5մգ+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33333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B24129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2222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B24129" w:rsidRPr="0015077F" w:rsidRDefault="00B24129" w:rsidP="00B2412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70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B24129">
        <w:rPr>
          <w:rFonts w:ascii="GHEA Grapalat" w:hAnsi="GHEA Grapalat" w:cs="Sylfaen"/>
          <w:b/>
          <w:sz w:val="20"/>
          <w:lang w:val="af-ZA"/>
        </w:rPr>
        <w:t>Պանտոպրազոլ 2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24129" w:rsidRPr="00D06E06" w:rsidRDefault="00B24129" w:rsidP="00B2412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B2412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412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24129" w:rsidRPr="005C00B9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24129" w:rsidRPr="00387AD9" w:rsidRDefault="00B24129" w:rsidP="00B2412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B2412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412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B24129" w:rsidRPr="00387AD9" w:rsidRDefault="00B2412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4129" w:rsidRPr="002C48EF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5</w:t>
            </w:r>
          </w:p>
        </w:tc>
      </w:tr>
      <w:tr w:rsidR="00B2412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24129" w:rsidRPr="005C71E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24129" w:rsidRPr="00FE726D" w:rsidRDefault="00B24129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129" w:rsidRPr="00860373" w:rsidRDefault="00B2412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24129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27679</w:t>
            </w:r>
          </w:p>
        </w:tc>
      </w:tr>
    </w:tbl>
    <w:p w:rsidR="00B24129" w:rsidRDefault="00B2412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C379D" w:rsidRPr="0015077F" w:rsidRDefault="008C379D" w:rsidP="008C379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>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8C379D">
        <w:rPr>
          <w:rFonts w:ascii="GHEA Grapalat" w:hAnsi="GHEA Grapalat" w:cs="Sylfaen"/>
          <w:b/>
          <w:sz w:val="20"/>
          <w:lang w:val="af-ZA"/>
        </w:rPr>
        <w:t>Սալբուտամոլ 100մկգ/դեղաչափ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8C379D" w:rsidRPr="00D06E06" w:rsidRDefault="008C379D" w:rsidP="008C379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8C379D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C379D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79D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FE726D" w:rsidRDefault="008C379D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79D" w:rsidRPr="00387AD9" w:rsidRDefault="008C379D" w:rsidP="008C379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8C379D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C379D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C379D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860373" w:rsidRDefault="008C379D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C379D" w:rsidRPr="002C48EF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75</w:t>
            </w:r>
          </w:p>
        </w:tc>
      </w:tr>
      <w:tr w:rsidR="008C379D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FE726D" w:rsidRDefault="008C379D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86037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8C379D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</w:t>
            </w:r>
          </w:p>
        </w:tc>
      </w:tr>
    </w:tbl>
    <w:p w:rsidR="008C379D" w:rsidRDefault="008C379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C379D" w:rsidRPr="0015077F" w:rsidRDefault="008C379D" w:rsidP="008C379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8C379D">
        <w:rPr>
          <w:rFonts w:ascii="GHEA Grapalat" w:hAnsi="GHEA Grapalat" w:cs="Sylfaen"/>
          <w:b/>
          <w:sz w:val="20"/>
          <w:lang w:val="af-ZA"/>
        </w:rPr>
        <w:t>*Լամոտրիջին 2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8C379D" w:rsidRPr="00D06E06" w:rsidRDefault="008C379D" w:rsidP="008C379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8C379D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C379D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79D" w:rsidRPr="00387AD9" w:rsidRDefault="008C379D" w:rsidP="008C379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8C379D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C379D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C379D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860373" w:rsidRDefault="008C379D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C379D" w:rsidRPr="002C48EF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.205</w:t>
            </w:r>
          </w:p>
        </w:tc>
      </w:tr>
    </w:tbl>
    <w:p w:rsidR="008C379D" w:rsidRDefault="008C379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C379D" w:rsidRPr="0015077F" w:rsidRDefault="008C379D" w:rsidP="008C379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8C379D">
        <w:rPr>
          <w:rFonts w:ascii="GHEA Grapalat" w:hAnsi="GHEA Grapalat" w:cs="Sylfaen"/>
          <w:b/>
          <w:sz w:val="20"/>
          <w:lang w:val="af-ZA"/>
        </w:rPr>
        <w:t>*Դիազեպամ 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8C379D" w:rsidRPr="00D06E06" w:rsidRDefault="008C379D" w:rsidP="008C379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8C379D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C379D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79D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C379D" w:rsidRPr="00FE726D" w:rsidRDefault="008C379D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C379D" w:rsidRPr="005C00B9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379D" w:rsidRPr="00387AD9" w:rsidRDefault="008C379D" w:rsidP="008C379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8C379D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C379D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8C379D" w:rsidRPr="00387AD9" w:rsidRDefault="008C379D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C379D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860373" w:rsidRDefault="008C379D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C379D" w:rsidRPr="002C48EF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12</w:t>
            </w:r>
          </w:p>
        </w:tc>
      </w:tr>
      <w:tr w:rsidR="008C379D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8C379D" w:rsidRPr="005C71E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8C379D" w:rsidRPr="00FE726D" w:rsidRDefault="008C379D" w:rsidP="008D1F3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ԱԼՖԱ-ՖԱՐՄ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ՓԲ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379D" w:rsidRPr="00860373" w:rsidRDefault="008C379D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8C379D" w:rsidRDefault="008C379D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75</w:t>
            </w:r>
          </w:p>
        </w:tc>
      </w:tr>
    </w:tbl>
    <w:p w:rsidR="008C379D" w:rsidRDefault="008C379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6F420E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Դիկլոֆենակ 1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5</w:t>
            </w:r>
          </w:p>
        </w:tc>
      </w:tr>
    </w:tbl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Դիկլոֆենակ 25մգ/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3333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8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Դիկլոֆենակ 1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25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8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Իբուպրոֆեն 2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625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8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Բիսոպրոլոլ 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66667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8</w:t>
      </w:r>
      <w:r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 xml:space="preserve">Ֆուրոսեմիդ40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6667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9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Ինդապամիդ1.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33333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Սպիրոնոլակտոն  25 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5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>4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Օմեպրազոլ 2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26667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Ամինոֆիլին 15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1630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1667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Թիմոլոլ 5մգ/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89167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0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Վարֆարին 2.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33333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0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էնալապրիլ 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66667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0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էնալապրիլ 2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5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0</w:t>
      </w:r>
      <w:r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կապտոպրիլ 50 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25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0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լոզարտան5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5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լոզարտան 1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33333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ացետիլսալիցիլաթթու 7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75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16300C">
        <w:rPr>
          <w:rFonts w:ascii="GHEA Grapalat" w:hAnsi="GHEA Grapalat" w:cs="Sylfaen"/>
          <w:b/>
          <w:sz w:val="20"/>
          <w:lang w:val="af-ZA"/>
        </w:rPr>
        <w:t>կալցիում խոլիկալցիֆերոլ 500մգ+0.01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16300C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333333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00C" w:rsidRPr="0015077F" w:rsidRDefault="0016300C" w:rsidP="0016300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>4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="002C58A9" w:rsidRPr="002C58A9">
        <w:rPr>
          <w:rFonts w:ascii="GHEA Grapalat" w:hAnsi="GHEA Grapalat" w:cs="Sylfaen"/>
          <w:b/>
          <w:sz w:val="20"/>
          <w:lang w:val="af-ZA"/>
        </w:rPr>
        <w:t>պիրացետամ 4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16300C" w:rsidRPr="00D06E06" w:rsidRDefault="0016300C" w:rsidP="0016300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16300C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6300C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6300C" w:rsidRPr="005C00B9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00C" w:rsidRPr="00387AD9" w:rsidRDefault="0016300C" w:rsidP="0016300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16300C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6300C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16300C" w:rsidRPr="00387AD9" w:rsidRDefault="0016300C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6300C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6300C" w:rsidRPr="005C71E3" w:rsidRDefault="0016300C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300C" w:rsidRPr="00860373" w:rsidRDefault="0016300C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6300C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25</w:t>
            </w:r>
          </w:p>
        </w:tc>
      </w:tr>
    </w:tbl>
    <w:p w:rsidR="0016300C" w:rsidRDefault="0016300C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>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>Պեինիդրոպրիլ+Ինդապամիդ 8մգ+2,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5</w:t>
            </w:r>
          </w:p>
        </w:tc>
      </w:tr>
    </w:tbl>
    <w:p w:rsidR="002C58A9" w:rsidRDefault="002C58A9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>Պերինիդրոպրիլ+Ամլոդիպին 5մգ+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413333</w:t>
            </w:r>
          </w:p>
        </w:tc>
      </w:tr>
    </w:tbl>
    <w:p w:rsidR="002C58A9" w:rsidRDefault="002C58A9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>Պերինիդրոպրիլ +ինդապամիդ10մգ+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425</w:t>
            </w:r>
          </w:p>
        </w:tc>
      </w:tr>
    </w:tbl>
    <w:p w:rsidR="002C58A9" w:rsidRDefault="002C58A9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 xml:space="preserve">Բիսոպրոլոլ+Ամլոդիպին5մգ+5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3</w:t>
            </w:r>
          </w:p>
        </w:tc>
      </w:tr>
    </w:tbl>
    <w:p w:rsidR="002C58A9" w:rsidRDefault="002C58A9" w:rsidP="0016300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>Բիսոպրոլոլ+Պերինիդրոպրիլ5մգ+1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6025</w:t>
            </w:r>
          </w:p>
        </w:tc>
      </w:tr>
    </w:tbl>
    <w:p w:rsidR="0016300C" w:rsidRDefault="0016300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 xml:space="preserve">Լոզարտան Հիդրոքլորտիազիդ 50 մգմգ+.12. 5մգ 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75</w:t>
            </w:r>
          </w:p>
        </w:tc>
      </w:tr>
    </w:tbl>
    <w:p w:rsidR="002C58A9" w:rsidRDefault="002C58A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 xml:space="preserve">Թիմոլոլ բրինզոլամիդ 6.8 + 10մգ/մլ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225</w:t>
            </w:r>
          </w:p>
        </w:tc>
      </w:tr>
    </w:tbl>
    <w:p w:rsidR="002C58A9" w:rsidRDefault="002C58A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>Տոբրամիցին 3մգ/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850417</w:t>
            </w:r>
          </w:p>
        </w:tc>
      </w:tr>
    </w:tbl>
    <w:p w:rsidR="002C58A9" w:rsidRDefault="002C58A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 xml:space="preserve">Կետոպրոֆեն50մգ/մլ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</w:tr>
    </w:tbl>
    <w:p w:rsidR="002C58A9" w:rsidRDefault="002C58A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6300C">
        <w:rPr>
          <w:lang w:val="af-ZA"/>
        </w:rPr>
        <w:t xml:space="preserve"> </w:t>
      </w:r>
      <w:r w:rsidRPr="002C58A9">
        <w:rPr>
          <w:rFonts w:ascii="GHEA Grapalat" w:hAnsi="GHEA Grapalat" w:cs="Sylfaen"/>
          <w:b/>
          <w:sz w:val="20"/>
          <w:lang w:val="af-ZA"/>
        </w:rPr>
        <w:t xml:space="preserve">Ամլոդիպին10մգ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5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2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Դիոսմին 1000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305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</w:t>
      </w:r>
      <w:r>
        <w:rPr>
          <w:rFonts w:ascii="GHEA Grapalat" w:hAnsi="GHEA Grapalat" w:cs="Sylfaen"/>
          <w:b/>
          <w:sz w:val="20"/>
          <w:lang w:val="af-ZA"/>
        </w:rPr>
        <w:t>3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</w:t>
      </w:r>
      <w:r w:rsidRPr="002C58A9">
        <w:rPr>
          <w:lang w:val="af-ZA"/>
        </w:rPr>
        <w:t>Պերինիդրոպրիլ +ինդապամիդ+ ամլոդիպին8մգ+2,5մգ+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333333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3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</w:t>
      </w:r>
      <w:r w:rsidRPr="002C58A9">
        <w:rPr>
          <w:lang w:val="af-ZA"/>
        </w:rPr>
        <w:t>Պերինիդրոպրիլ+Ամլոդիպին 10մգ+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35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3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</w:t>
      </w:r>
      <w:r w:rsidRPr="002C58A9">
        <w:rPr>
          <w:lang w:val="af-ZA"/>
        </w:rPr>
        <w:t>Ցիպրոֆլօքսացին 3մգ/մլ+1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3</w:t>
      </w:r>
      <w:r>
        <w:rPr>
          <w:rFonts w:ascii="GHEA Grapalat" w:hAnsi="GHEA Grapalat" w:cs="Sylfaen"/>
          <w:b/>
          <w:sz w:val="20"/>
          <w:lang w:val="af-ZA"/>
        </w:rPr>
        <w:t>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</w:t>
      </w:r>
      <w:r w:rsidRPr="002C58A9">
        <w:rPr>
          <w:lang w:val="af-ZA"/>
        </w:rPr>
        <w:t>Ցիպրոֆլօքսացին ցիպրոֆլօքսացինիհիդրոքլորիդ /0.3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36875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3</w:t>
      </w:r>
      <w:r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</w:t>
      </w:r>
      <w:r w:rsidRPr="002C58A9">
        <w:rPr>
          <w:lang w:val="af-ZA"/>
        </w:rPr>
        <w:t>Տաուրի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44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Pr="0015077F" w:rsidRDefault="002C58A9" w:rsidP="002C58A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13</w:t>
      </w:r>
      <w:r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2C58A9">
        <w:rPr>
          <w:lang w:val="af-ZA"/>
        </w:rPr>
        <w:t xml:space="preserve"> </w:t>
      </w:r>
      <w:r w:rsidRPr="002C58A9">
        <w:rPr>
          <w:lang w:val="af-ZA"/>
        </w:rPr>
        <w:t>Պերինիդրոպրիլ+Ամլոդիպին/ 5մգ+5մգ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2C58A9" w:rsidRPr="00D06E06" w:rsidRDefault="002C58A9" w:rsidP="002C58A9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2C58A9" w:rsidRPr="00387AD9" w:rsidTr="008D1F37">
        <w:trPr>
          <w:trHeight w:val="1555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58A9" w:rsidRPr="00387AD9" w:rsidTr="008D1F37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C58A9" w:rsidRPr="005C00B9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8A9" w:rsidRPr="00387AD9" w:rsidRDefault="002C58A9" w:rsidP="002C58A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2C58A9" w:rsidRPr="00387AD9" w:rsidTr="008D1F37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58A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2C58A9" w:rsidRPr="00387AD9" w:rsidRDefault="002C58A9" w:rsidP="008D1F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C58A9" w:rsidRPr="00C650C4" w:rsidTr="008D1F3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71E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C58A9" w:rsidRPr="005C71E3" w:rsidRDefault="002C58A9" w:rsidP="008D1F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Նատալի Ֆարմ դեղատու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2330B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58A9" w:rsidRPr="00860373" w:rsidRDefault="002C58A9" w:rsidP="008D1F3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C58A9" w:rsidRPr="002C48EF" w:rsidRDefault="002C58A9" w:rsidP="008D1F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31</w:t>
            </w:r>
          </w:p>
        </w:tc>
      </w:tr>
    </w:tbl>
    <w:p w:rsidR="002C58A9" w:rsidRDefault="002C58A9" w:rsidP="002C58A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2C58A9" w:rsidRDefault="002C58A9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0E6629" w:rsidRPr="000E6629" w:rsidRDefault="000E6629" w:rsidP="000E662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74C0D" w:rsidRPr="00574C0D" w:rsidRDefault="00574C0D" w:rsidP="00574C0D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r>
        <w:rPr>
          <w:rFonts w:ascii="GHEA Grapalat" w:eastAsia="Times New Roman" w:hAnsi="GHEA Grapalat"/>
          <w:color w:val="000000"/>
        </w:rPr>
        <w:t>Գնումներ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մասի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ենք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r>
        <w:rPr>
          <w:rFonts w:ascii="GHEA Grapalat" w:eastAsia="Times New Roman" w:hAnsi="GHEA Grapalat"/>
          <w:color w:val="000000"/>
        </w:rPr>
        <w:t>րդ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ոդված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ամաձայ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r>
        <w:rPr>
          <w:rFonts w:ascii="GHEA Grapalat" w:eastAsia="Times New Roman" w:hAnsi="GHEA Grapalat"/>
          <w:color w:val="000000"/>
        </w:rPr>
        <w:t>անգործությա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ժամկետ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է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սահմանվում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սույ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այտարարությունը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րապարակվելու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վա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աջորդող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վանից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մինչ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և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r>
        <w:rPr>
          <w:rFonts w:ascii="GHEA Grapalat" w:eastAsia="Times New Roman" w:hAnsi="GHEA Grapalat"/>
          <w:color w:val="000000"/>
        </w:rPr>
        <w:t>րդ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ացուցայի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ը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ներառյալ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ընկած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ժամանակահատվածը։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:rsidR="00574C0D" w:rsidRDefault="00574C0D" w:rsidP="00453E02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453E02" w:rsidRPr="00574C0D" w:rsidRDefault="00453E02" w:rsidP="00453E02">
      <w:pPr>
        <w:spacing w:after="0" w:line="240" w:lineRule="auto"/>
        <w:ind w:firstLine="709"/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</w:rPr>
        <w:t>Սույ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հայտարարությա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հետ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կապված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լրացուցիչ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տեղեկություններ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ստանալու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համար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կարող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եք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դիմել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 </w:t>
      </w:r>
      <w:r w:rsidR="00406F2C" w:rsidRPr="00574C0D">
        <w:rPr>
          <w:rFonts w:ascii="GHEA Grapalat" w:eastAsia="Times New Roman" w:hAnsi="GHEA Grapalat"/>
          <w:color w:val="000000"/>
        </w:rPr>
        <w:t>ՆԱՊՈԼ</w:t>
      </w:r>
      <w:r w:rsidR="00406F2C" w:rsidRPr="00574C0D">
        <w:rPr>
          <w:rFonts w:ascii="GHEA Grapalat" w:eastAsia="Times New Roman" w:hAnsi="GHEA Grapalat"/>
          <w:color w:val="000000"/>
          <w:lang w:val="af-ZA"/>
        </w:rPr>
        <w:t>-</w:t>
      </w:r>
      <w:r w:rsidR="00406F2C" w:rsidRPr="00574C0D">
        <w:rPr>
          <w:rFonts w:ascii="GHEA Grapalat" w:eastAsia="Times New Roman" w:hAnsi="GHEA Grapalat"/>
          <w:color w:val="000000"/>
        </w:rPr>
        <w:t>ԳՀԱ</w:t>
      </w:r>
      <w:r w:rsidR="008A50BA" w:rsidRPr="00574C0D">
        <w:rPr>
          <w:rFonts w:ascii="GHEA Grapalat" w:eastAsia="Times New Roman" w:hAnsi="GHEA Grapalat"/>
          <w:color w:val="000000"/>
        </w:rPr>
        <w:t>Պ</w:t>
      </w:r>
      <w:r w:rsidR="00406F2C" w:rsidRPr="00574C0D">
        <w:rPr>
          <w:rFonts w:ascii="GHEA Grapalat" w:eastAsia="Times New Roman" w:hAnsi="GHEA Grapalat"/>
          <w:color w:val="000000"/>
        </w:rPr>
        <w:t>ՁԲ</w:t>
      </w:r>
      <w:r w:rsidR="008A50BA" w:rsidRPr="00574C0D">
        <w:rPr>
          <w:rFonts w:ascii="GHEA Grapalat" w:eastAsia="Times New Roman" w:hAnsi="GHEA Grapalat"/>
          <w:color w:val="000000"/>
          <w:lang w:val="af-ZA"/>
        </w:rPr>
        <w:t>-</w:t>
      </w:r>
      <w:r w:rsidR="00574C0D">
        <w:rPr>
          <w:rFonts w:ascii="GHEA Grapalat" w:eastAsia="Times New Roman" w:hAnsi="GHEA Grapalat"/>
          <w:color w:val="000000"/>
        </w:rPr>
        <w:t>ԴԵՂ</w:t>
      </w:r>
      <w:r w:rsidR="00574C0D" w:rsidRPr="00574C0D">
        <w:rPr>
          <w:rFonts w:ascii="GHEA Grapalat" w:eastAsia="Times New Roman" w:hAnsi="GHEA Grapalat"/>
          <w:color w:val="000000"/>
          <w:lang w:val="af-ZA"/>
        </w:rPr>
        <w:t>-</w:t>
      </w:r>
      <w:r w:rsidR="00574C0D">
        <w:rPr>
          <w:rFonts w:ascii="GHEA Grapalat" w:eastAsia="Times New Roman" w:hAnsi="GHEA Grapalat"/>
          <w:color w:val="000000"/>
          <w:lang w:val="af-ZA"/>
        </w:rPr>
        <w:t>23/01</w:t>
      </w:r>
      <w:bookmarkStart w:id="0" w:name="_GoBack"/>
      <w:bookmarkEnd w:id="0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ծածկագրով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գնահատող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հանձնաժողով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քարտուղար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 </w:t>
      </w:r>
      <w:r w:rsidRPr="00574C0D">
        <w:rPr>
          <w:rFonts w:ascii="GHEA Grapalat" w:eastAsia="Times New Roman" w:hAnsi="GHEA Grapalat"/>
          <w:color w:val="000000"/>
        </w:rPr>
        <w:t>Զարինե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574C0D">
        <w:rPr>
          <w:rFonts w:ascii="GHEA Grapalat" w:eastAsia="Times New Roman" w:hAnsi="GHEA Grapalat"/>
          <w:color w:val="000000"/>
        </w:rPr>
        <w:t>Պապյանին</w:t>
      </w:r>
      <w:r w:rsidRPr="00574C0D">
        <w:rPr>
          <w:rFonts w:ascii="GHEA Grapalat" w:eastAsia="Times New Roman" w:hAnsi="GHEA Grapalat"/>
          <w:color w:val="000000"/>
          <w:lang w:val="af-ZA"/>
        </w:rPr>
        <w:t>:</w:t>
      </w:r>
    </w:p>
    <w:p w:rsidR="008077DB" w:rsidRPr="00574C0D" w:rsidRDefault="009350A3" w:rsidP="002579C4">
      <w:pPr>
        <w:spacing w:after="0" w:line="240" w:lineRule="auto"/>
        <w:ind w:firstLine="709"/>
        <w:jc w:val="both"/>
        <w:rPr>
          <w:rFonts w:ascii="GHEA Grapalat" w:eastAsia="Times New Roman" w:hAnsi="GHEA Grapalat"/>
          <w:color w:val="000000"/>
        </w:rPr>
      </w:pPr>
      <w:r w:rsidRPr="00574C0D">
        <w:rPr>
          <w:rFonts w:ascii="GHEA Grapalat" w:eastAsia="Times New Roman" w:hAnsi="GHEA Grapalat"/>
          <w:color w:val="000000"/>
        </w:rPr>
        <w:t xml:space="preserve">Հեռախոս՝ </w:t>
      </w:r>
      <w:r w:rsidR="007A460F" w:rsidRPr="00574C0D">
        <w:rPr>
          <w:rFonts w:ascii="GHEA Grapalat" w:eastAsia="Times New Roman" w:hAnsi="GHEA Grapalat"/>
          <w:color w:val="000000"/>
        </w:rPr>
        <w:t>093-33-32-27</w:t>
      </w:r>
    </w:p>
    <w:p w:rsidR="008077DB" w:rsidRPr="00574C0D" w:rsidRDefault="009350A3" w:rsidP="002579C4">
      <w:pPr>
        <w:spacing w:after="0" w:line="240" w:lineRule="auto"/>
        <w:ind w:firstLine="709"/>
        <w:jc w:val="both"/>
        <w:rPr>
          <w:rFonts w:ascii="GHEA Grapalat" w:eastAsia="Times New Roman" w:hAnsi="GHEA Grapalat"/>
          <w:color w:val="000000"/>
        </w:rPr>
      </w:pPr>
      <w:r w:rsidRPr="00574C0D">
        <w:rPr>
          <w:rFonts w:ascii="GHEA Grapalat" w:eastAsia="Times New Roman" w:hAnsi="GHEA Grapalat"/>
          <w:color w:val="000000"/>
        </w:rPr>
        <w:t xml:space="preserve">Էլեկոտրանային փոստ՝ </w:t>
      </w:r>
      <w:r w:rsidR="00406F2C" w:rsidRPr="00574C0D">
        <w:rPr>
          <w:rFonts w:ascii="GHEA Grapalat" w:eastAsia="Times New Roman" w:hAnsi="GHEA Grapalat"/>
          <w:color w:val="000000"/>
        </w:rPr>
        <w:t>polnoraresh.gnumner@mail.ru</w:t>
      </w:r>
    </w:p>
    <w:p w:rsidR="00C16690" w:rsidRPr="00574C0D" w:rsidRDefault="009350A3" w:rsidP="00B616FC">
      <w:pPr>
        <w:spacing w:after="0" w:line="240" w:lineRule="auto"/>
        <w:jc w:val="both"/>
        <w:rPr>
          <w:rFonts w:ascii="GHEA Grapalat" w:eastAsia="Times New Roman" w:hAnsi="GHEA Grapalat"/>
          <w:color w:val="000000"/>
        </w:rPr>
      </w:pPr>
      <w:r w:rsidRPr="00574C0D">
        <w:rPr>
          <w:rFonts w:ascii="GHEA Grapalat" w:eastAsia="Times New Roman" w:hAnsi="GHEA Grapalat"/>
          <w:color w:val="000000"/>
        </w:rPr>
        <w:tab/>
        <w:t xml:space="preserve">Պատվիրատու` </w:t>
      </w:r>
      <w:r w:rsidR="00406F2C" w:rsidRPr="00574C0D">
        <w:rPr>
          <w:rFonts w:ascii="GHEA Grapalat" w:eastAsia="Times New Roman" w:hAnsi="GHEA Grapalat"/>
          <w:color w:val="000000"/>
        </w:rPr>
        <w:t>«Նոր Արեշ</w:t>
      </w:r>
      <w:r w:rsidR="00574C0D" w:rsidRPr="00574C0D">
        <w:rPr>
          <w:rFonts w:ascii="GHEA Grapalat" w:eastAsia="Times New Roman" w:hAnsi="GHEA Grapalat"/>
          <w:color w:val="000000"/>
        </w:rPr>
        <w:t>»</w:t>
      </w:r>
      <w:r w:rsidR="00406F2C" w:rsidRPr="00574C0D">
        <w:rPr>
          <w:rFonts w:ascii="GHEA Grapalat" w:eastAsia="Times New Roman" w:hAnsi="GHEA Grapalat"/>
          <w:color w:val="000000"/>
        </w:rPr>
        <w:t xml:space="preserve"> </w:t>
      </w:r>
      <w:r w:rsidR="00574C0D">
        <w:rPr>
          <w:rFonts w:ascii="GHEA Grapalat" w:eastAsia="Times New Roman" w:hAnsi="GHEA Grapalat"/>
          <w:color w:val="000000"/>
        </w:rPr>
        <w:t>Պ</w:t>
      </w:r>
      <w:r w:rsidR="00406F2C" w:rsidRPr="00574C0D">
        <w:rPr>
          <w:rFonts w:ascii="GHEA Grapalat" w:eastAsia="Times New Roman" w:hAnsi="GHEA Grapalat"/>
          <w:color w:val="000000"/>
        </w:rPr>
        <w:t>ոլիկլինիկա» ՓԲԸ</w:t>
      </w:r>
    </w:p>
    <w:sectPr w:rsidR="00C16690" w:rsidRPr="00574C0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CD" w:rsidRDefault="00E83CCD">
      <w:pPr>
        <w:spacing w:after="0" w:line="240" w:lineRule="auto"/>
      </w:pPr>
      <w:r>
        <w:separator/>
      </w:r>
    </w:p>
  </w:endnote>
  <w:endnote w:type="continuationSeparator" w:id="0">
    <w:p w:rsidR="00E83CCD" w:rsidRDefault="00E8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A" w:rsidRDefault="001D0A6A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0A6A" w:rsidRDefault="001D0A6A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A" w:rsidRDefault="001D0A6A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4C0D">
      <w:rPr>
        <w:rStyle w:val="ab"/>
        <w:noProof/>
      </w:rPr>
      <w:t>50</w:t>
    </w:r>
    <w:r>
      <w:rPr>
        <w:rStyle w:val="ab"/>
      </w:rPr>
      <w:fldChar w:fldCharType="end"/>
    </w:r>
  </w:p>
  <w:p w:rsidR="001D0A6A" w:rsidRDefault="001D0A6A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A" w:rsidRDefault="001D0A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CD" w:rsidRDefault="00E83CCD">
      <w:pPr>
        <w:spacing w:after="0" w:line="240" w:lineRule="auto"/>
      </w:pPr>
      <w:r>
        <w:separator/>
      </w:r>
    </w:p>
  </w:footnote>
  <w:footnote w:type="continuationSeparator" w:id="0">
    <w:p w:rsidR="00E83CCD" w:rsidRDefault="00E8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A" w:rsidRDefault="001D0A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A" w:rsidRDefault="001D0A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A" w:rsidRDefault="001D0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04D10"/>
    <w:rsid w:val="00013FFD"/>
    <w:rsid w:val="00016F7C"/>
    <w:rsid w:val="00017656"/>
    <w:rsid w:val="00020DAB"/>
    <w:rsid w:val="00022EA9"/>
    <w:rsid w:val="000247D8"/>
    <w:rsid w:val="000252E6"/>
    <w:rsid w:val="00025D52"/>
    <w:rsid w:val="000274E6"/>
    <w:rsid w:val="0005316E"/>
    <w:rsid w:val="00057989"/>
    <w:rsid w:val="00081BE1"/>
    <w:rsid w:val="0008714A"/>
    <w:rsid w:val="000946C4"/>
    <w:rsid w:val="00094A82"/>
    <w:rsid w:val="00096819"/>
    <w:rsid w:val="000A5C84"/>
    <w:rsid w:val="000C2EB9"/>
    <w:rsid w:val="000D6752"/>
    <w:rsid w:val="000E6629"/>
    <w:rsid w:val="000F7323"/>
    <w:rsid w:val="000F791F"/>
    <w:rsid w:val="00104554"/>
    <w:rsid w:val="00105E86"/>
    <w:rsid w:val="00116460"/>
    <w:rsid w:val="00116677"/>
    <w:rsid w:val="00123F1B"/>
    <w:rsid w:val="00135424"/>
    <w:rsid w:val="0016300C"/>
    <w:rsid w:val="00170CCF"/>
    <w:rsid w:val="0017626E"/>
    <w:rsid w:val="00176680"/>
    <w:rsid w:val="00186018"/>
    <w:rsid w:val="001962CF"/>
    <w:rsid w:val="0019733D"/>
    <w:rsid w:val="001A1728"/>
    <w:rsid w:val="001A505D"/>
    <w:rsid w:val="001D0A6A"/>
    <w:rsid w:val="001E5675"/>
    <w:rsid w:val="001F2C1A"/>
    <w:rsid w:val="002004EA"/>
    <w:rsid w:val="00203DB8"/>
    <w:rsid w:val="00210FD1"/>
    <w:rsid w:val="00212732"/>
    <w:rsid w:val="002127C7"/>
    <w:rsid w:val="002330BD"/>
    <w:rsid w:val="00236D4B"/>
    <w:rsid w:val="0023729E"/>
    <w:rsid w:val="00246F3E"/>
    <w:rsid w:val="00254A71"/>
    <w:rsid w:val="002579C4"/>
    <w:rsid w:val="00262E48"/>
    <w:rsid w:val="002758A2"/>
    <w:rsid w:val="00286F45"/>
    <w:rsid w:val="00294936"/>
    <w:rsid w:val="002B00B8"/>
    <w:rsid w:val="002C48EF"/>
    <w:rsid w:val="002C58A9"/>
    <w:rsid w:val="002D226F"/>
    <w:rsid w:val="002D244E"/>
    <w:rsid w:val="002D3F46"/>
    <w:rsid w:val="002D6F1D"/>
    <w:rsid w:val="002E12F7"/>
    <w:rsid w:val="002E6C2E"/>
    <w:rsid w:val="002F15FE"/>
    <w:rsid w:val="002F20F1"/>
    <w:rsid w:val="002F3E16"/>
    <w:rsid w:val="002F4DD3"/>
    <w:rsid w:val="002F7DBD"/>
    <w:rsid w:val="00301FA7"/>
    <w:rsid w:val="00304DFF"/>
    <w:rsid w:val="003162C1"/>
    <w:rsid w:val="00317ABE"/>
    <w:rsid w:val="00325F6B"/>
    <w:rsid w:val="00327C17"/>
    <w:rsid w:val="00350E18"/>
    <w:rsid w:val="00353601"/>
    <w:rsid w:val="003540AB"/>
    <w:rsid w:val="003662EA"/>
    <w:rsid w:val="0037488D"/>
    <w:rsid w:val="00394613"/>
    <w:rsid w:val="003A0E28"/>
    <w:rsid w:val="003A7304"/>
    <w:rsid w:val="003C41B4"/>
    <w:rsid w:val="003D19A3"/>
    <w:rsid w:val="00400C68"/>
    <w:rsid w:val="00406F2C"/>
    <w:rsid w:val="00423EA7"/>
    <w:rsid w:val="0043599C"/>
    <w:rsid w:val="00446120"/>
    <w:rsid w:val="00447150"/>
    <w:rsid w:val="004529F6"/>
    <w:rsid w:val="00453681"/>
    <w:rsid w:val="00453E02"/>
    <w:rsid w:val="004543D5"/>
    <w:rsid w:val="00457E84"/>
    <w:rsid w:val="00467285"/>
    <w:rsid w:val="00472961"/>
    <w:rsid w:val="004859B3"/>
    <w:rsid w:val="004864F8"/>
    <w:rsid w:val="004A630F"/>
    <w:rsid w:val="004A6940"/>
    <w:rsid w:val="004B5A96"/>
    <w:rsid w:val="004B61D0"/>
    <w:rsid w:val="004B7E3E"/>
    <w:rsid w:val="004C1465"/>
    <w:rsid w:val="004C6F07"/>
    <w:rsid w:val="004D26C3"/>
    <w:rsid w:val="004D6C78"/>
    <w:rsid w:val="004E5436"/>
    <w:rsid w:val="004F0880"/>
    <w:rsid w:val="004F1557"/>
    <w:rsid w:val="00510DF2"/>
    <w:rsid w:val="00511C40"/>
    <w:rsid w:val="00516CA1"/>
    <w:rsid w:val="0052048B"/>
    <w:rsid w:val="00523B60"/>
    <w:rsid w:val="00524DD1"/>
    <w:rsid w:val="00535C17"/>
    <w:rsid w:val="00541A52"/>
    <w:rsid w:val="00543796"/>
    <w:rsid w:val="00557646"/>
    <w:rsid w:val="00574C0D"/>
    <w:rsid w:val="00577C10"/>
    <w:rsid w:val="0059086A"/>
    <w:rsid w:val="005925DE"/>
    <w:rsid w:val="005C31ED"/>
    <w:rsid w:val="005C4305"/>
    <w:rsid w:val="005C71E3"/>
    <w:rsid w:val="005D2C3A"/>
    <w:rsid w:val="005D36A8"/>
    <w:rsid w:val="005D4212"/>
    <w:rsid w:val="005D6878"/>
    <w:rsid w:val="005D6B9D"/>
    <w:rsid w:val="005E405A"/>
    <w:rsid w:val="005F0F80"/>
    <w:rsid w:val="005F34E8"/>
    <w:rsid w:val="005F48C8"/>
    <w:rsid w:val="006006C0"/>
    <w:rsid w:val="0060132A"/>
    <w:rsid w:val="00604478"/>
    <w:rsid w:val="0060779E"/>
    <w:rsid w:val="0061208A"/>
    <w:rsid w:val="006134F1"/>
    <w:rsid w:val="006222EB"/>
    <w:rsid w:val="006253CA"/>
    <w:rsid w:val="0063044A"/>
    <w:rsid w:val="00632509"/>
    <w:rsid w:val="006512B8"/>
    <w:rsid w:val="00652C39"/>
    <w:rsid w:val="006745A3"/>
    <w:rsid w:val="00680696"/>
    <w:rsid w:val="006853B5"/>
    <w:rsid w:val="00696E70"/>
    <w:rsid w:val="006A036C"/>
    <w:rsid w:val="006A4E00"/>
    <w:rsid w:val="006B4C54"/>
    <w:rsid w:val="006C19CB"/>
    <w:rsid w:val="006C40E7"/>
    <w:rsid w:val="006C4320"/>
    <w:rsid w:val="006C44F8"/>
    <w:rsid w:val="006C58A8"/>
    <w:rsid w:val="006C6366"/>
    <w:rsid w:val="006E1AEB"/>
    <w:rsid w:val="006E284C"/>
    <w:rsid w:val="006E2B68"/>
    <w:rsid w:val="006E2FB3"/>
    <w:rsid w:val="006F420E"/>
    <w:rsid w:val="006F5D85"/>
    <w:rsid w:val="00701310"/>
    <w:rsid w:val="0071632A"/>
    <w:rsid w:val="00724C83"/>
    <w:rsid w:val="007271BE"/>
    <w:rsid w:val="00745C66"/>
    <w:rsid w:val="00750FDA"/>
    <w:rsid w:val="00751DEC"/>
    <w:rsid w:val="00755436"/>
    <w:rsid w:val="00763B3A"/>
    <w:rsid w:val="007677DA"/>
    <w:rsid w:val="007813FA"/>
    <w:rsid w:val="007A18E9"/>
    <w:rsid w:val="007A460F"/>
    <w:rsid w:val="007C30C0"/>
    <w:rsid w:val="007C416D"/>
    <w:rsid w:val="007C5FA2"/>
    <w:rsid w:val="007D36AD"/>
    <w:rsid w:val="007D4AB0"/>
    <w:rsid w:val="007D62C0"/>
    <w:rsid w:val="007E29CC"/>
    <w:rsid w:val="007E3628"/>
    <w:rsid w:val="007E3B4F"/>
    <w:rsid w:val="007F048F"/>
    <w:rsid w:val="007F49F1"/>
    <w:rsid w:val="008077DB"/>
    <w:rsid w:val="008169C8"/>
    <w:rsid w:val="00831420"/>
    <w:rsid w:val="00837F22"/>
    <w:rsid w:val="00845474"/>
    <w:rsid w:val="00850387"/>
    <w:rsid w:val="0086360D"/>
    <w:rsid w:val="0086378D"/>
    <w:rsid w:val="008643A5"/>
    <w:rsid w:val="00873933"/>
    <w:rsid w:val="00874645"/>
    <w:rsid w:val="00884017"/>
    <w:rsid w:val="008A30E4"/>
    <w:rsid w:val="008A50BA"/>
    <w:rsid w:val="008B0842"/>
    <w:rsid w:val="008C379D"/>
    <w:rsid w:val="008C49AE"/>
    <w:rsid w:val="008C5632"/>
    <w:rsid w:val="008C5E37"/>
    <w:rsid w:val="008D111F"/>
    <w:rsid w:val="008D16E1"/>
    <w:rsid w:val="008E364F"/>
    <w:rsid w:val="008E6872"/>
    <w:rsid w:val="008E70F4"/>
    <w:rsid w:val="008F4795"/>
    <w:rsid w:val="0090059E"/>
    <w:rsid w:val="0090073D"/>
    <w:rsid w:val="009028B3"/>
    <w:rsid w:val="00904518"/>
    <w:rsid w:val="00914237"/>
    <w:rsid w:val="009144BF"/>
    <w:rsid w:val="009277B4"/>
    <w:rsid w:val="009335C9"/>
    <w:rsid w:val="00933FD4"/>
    <w:rsid w:val="009350A3"/>
    <w:rsid w:val="00947CA6"/>
    <w:rsid w:val="00947DF8"/>
    <w:rsid w:val="009670EA"/>
    <w:rsid w:val="009676C2"/>
    <w:rsid w:val="00972D6A"/>
    <w:rsid w:val="009812A1"/>
    <w:rsid w:val="00982401"/>
    <w:rsid w:val="009A0C5D"/>
    <w:rsid w:val="009A5C8D"/>
    <w:rsid w:val="009B2C81"/>
    <w:rsid w:val="009C02FA"/>
    <w:rsid w:val="009C19EB"/>
    <w:rsid w:val="009C5368"/>
    <w:rsid w:val="009C5CC5"/>
    <w:rsid w:val="009D736C"/>
    <w:rsid w:val="009E435E"/>
    <w:rsid w:val="009E4542"/>
    <w:rsid w:val="009F175F"/>
    <w:rsid w:val="009F3A3A"/>
    <w:rsid w:val="00A000CB"/>
    <w:rsid w:val="00A01B0C"/>
    <w:rsid w:val="00A109DC"/>
    <w:rsid w:val="00A10A1A"/>
    <w:rsid w:val="00A21394"/>
    <w:rsid w:val="00A221BA"/>
    <w:rsid w:val="00A27F03"/>
    <w:rsid w:val="00A3487F"/>
    <w:rsid w:val="00A471E7"/>
    <w:rsid w:val="00A53008"/>
    <w:rsid w:val="00A765F2"/>
    <w:rsid w:val="00A773E0"/>
    <w:rsid w:val="00A77911"/>
    <w:rsid w:val="00A81253"/>
    <w:rsid w:val="00A82987"/>
    <w:rsid w:val="00A93154"/>
    <w:rsid w:val="00AA07FD"/>
    <w:rsid w:val="00AA7336"/>
    <w:rsid w:val="00AB1FE0"/>
    <w:rsid w:val="00AB3374"/>
    <w:rsid w:val="00AC68BB"/>
    <w:rsid w:val="00AD7500"/>
    <w:rsid w:val="00AD7F6D"/>
    <w:rsid w:val="00AE0AAA"/>
    <w:rsid w:val="00AE6B2D"/>
    <w:rsid w:val="00AF347F"/>
    <w:rsid w:val="00B02FF1"/>
    <w:rsid w:val="00B24129"/>
    <w:rsid w:val="00B301FB"/>
    <w:rsid w:val="00B52820"/>
    <w:rsid w:val="00B53317"/>
    <w:rsid w:val="00B616FC"/>
    <w:rsid w:val="00B6773C"/>
    <w:rsid w:val="00B737B8"/>
    <w:rsid w:val="00B7521C"/>
    <w:rsid w:val="00B7608F"/>
    <w:rsid w:val="00B76218"/>
    <w:rsid w:val="00B8107A"/>
    <w:rsid w:val="00B823EC"/>
    <w:rsid w:val="00B85632"/>
    <w:rsid w:val="00B932B7"/>
    <w:rsid w:val="00BB248D"/>
    <w:rsid w:val="00BB6925"/>
    <w:rsid w:val="00BC5B8F"/>
    <w:rsid w:val="00BC72BD"/>
    <w:rsid w:val="00BD1A36"/>
    <w:rsid w:val="00BD2896"/>
    <w:rsid w:val="00BD680D"/>
    <w:rsid w:val="00BE00D1"/>
    <w:rsid w:val="00BE0C43"/>
    <w:rsid w:val="00BE6333"/>
    <w:rsid w:val="00BF023F"/>
    <w:rsid w:val="00BF1A2F"/>
    <w:rsid w:val="00BF34C1"/>
    <w:rsid w:val="00BF38DF"/>
    <w:rsid w:val="00C03A3D"/>
    <w:rsid w:val="00C147A9"/>
    <w:rsid w:val="00C16690"/>
    <w:rsid w:val="00C221ED"/>
    <w:rsid w:val="00C24BAE"/>
    <w:rsid w:val="00C30764"/>
    <w:rsid w:val="00C40C48"/>
    <w:rsid w:val="00C43D16"/>
    <w:rsid w:val="00C531C2"/>
    <w:rsid w:val="00C5324D"/>
    <w:rsid w:val="00C55B82"/>
    <w:rsid w:val="00C60266"/>
    <w:rsid w:val="00C678DC"/>
    <w:rsid w:val="00C72635"/>
    <w:rsid w:val="00C863D5"/>
    <w:rsid w:val="00C90894"/>
    <w:rsid w:val="00CA19C3"/>
    <w:rsid w:val="00CA243C"/>
    <w:rsid w:val="00CB3F7F"/>
    <w:rsid w:val="00CC1025"/>
    <w:rsid w:val="00CC5439"/>
    <w:rsid w:val="00CC5633"/>
    <w:rsid w:val="00CD12A0"/>
    <w:rsid w:val="00CD28E9"/>
    <w:rsid w:val="00CD6631"/>
    <w:rsid w:val="00CE031C"/>
    <w:rsid w:val="00CE0ED4"/>
    <w:rsid w:val="00CE12B9"/>
    <w:rsid w:val="00CF25E9"/>
    <w:rsid w:val="00D04C33"/>
    <w:rsid w:val="00D04D3A"/>
    <w:rsid w:val="00D10571"/>
    <w:rsid w:val="00D21D25"/>
    <w:rsid w:val="00D227B4"/>
    <w:rsid w:val="00D244DA"/>
    <w:rsid w:val="00D31F4F"/>
    <w:rsid w:val="00D353D7"/>
    <w:rsid w:val="00D4062F"/>
    <w:rsid w:val="00D411EE"/>
    <w:rsid w:val="00D520F6"/>
    <w:rsid w:val="00D6274D"/>
    <w:rsid w:val="00D64E22"/>
    <w:rsid w:val="00D85036"/>
    <w:rsid w:val="00D918F5"/>
    <w:rsid w:val="00DA5588"/>
    <w:rsid w:val="00DB7C6E"/>
    <w:rsid w:val="00DC5823"/>
    <w:rsid w:val="00DC74B1"/>
    <w:rsid w:val="00DD3837"/>
    <w:rsid w:val="00DD4F14"/>
    <w:rsid w:val="00DE09B1"/>
    <w:rsid w:val="00DE1C9B"/>
    <w:rsid w:val="00DF51ED"/>
    <w:rsid w:val="00E143D1"/>
    <w:rsid w:val="00E169C1"/>
    <w:rsid w:val="00E17909"/>
    <w:rsid w:val="00E21074"/>
    <w:rsid w:val="00E23932"/>
    <w:rsid w:val="00E25FE9"/>
    <w:rsid w:val="00E26000"/>
    <w:rsid w:val="00E31631"/>
    <w:rsid w:val="00E33ABF"/>
    <w:rsid w:val="00E40B0A"/>
    <w:rsid w:val="00E43982"/>
    <w:rsid w:val="00E5570E"/>
    <w:rsid w:val="00E57FD0"/>
    <w:rsid w:val="00E61B99"/>
    <w:rsid w:val="00E62102"/>
    <w:rsid w:val="00E653E3"/>
    <w:rsid w:val="00E7314A"/>
    <w:rsid w:val="00E74F4D"/>
    <w:rsid w:val="00E83C04"/>
    <w:rsid w:val="00E83CCD"/>
    <w:rsid w:val="00E90523"/>
    <w:rsid w:val="00EA2B31"/>
    <w:rsid w:val="00EA616E"/>
    <w:rsid w:val="00EA628A"/>
    <w:rsid w:val="00ED071A"/>
    <w:rsid w:val="00EE686C"/>
    <w:rsid w:val="00EF01CD"/>
    <w:rsid w:val="00F021DA"/>
    <w:rsid w:val="00F05986"/>
    <w:rsid w:val="00F0614D"/>
    <w:rsid w:val="00F067B0"/>
    <w:rsid w:val="00F15768"/>
    <w:rsid w:val="00F213FC"/>
    <w:rsid w:val="00F25BCE"/>
    <w:rsid w:val="00F34747"/>
    <w:rsid w:val="00F358BD"/>
    <w:rsid w:val="00F405AA"/>
    <w:rsid w:val="00F419C5"/>
    <w:rsid w:val="00F522A1"/>
    <w:rsid w:val="00F56398"/>
    <w:rsid w:val="00F634BF"/>
    <w:rsid w:val="00F706F1"/>
    <w:rsid w:val="00F71451"/>
    <w:rsid w:val="00F74DBB"/>
    <w:rsid w:val="00F83680"/>
    <w:rsid w:val="00F92AED"/>
    <w:rsid w:val="00FA398B"/>
    <w:rsid w:val="00FA4552"/>
    <w:rsid w:val="00FD0BB3"/>
    <w:rsid w:val="00FD1C42"/>
    <w:rsid w:val="00FD4BF7"/>
    <w:rsid w:val="00FD73F6"/>
    <w:rsid w:val="00FD7608"/>
    <w:rsid w:val="00FE3EB9"/>
    <w:rsid w:val="00FE726D"/>
    <w:rsid w:val="00FF0A22"/>
    <w:rsid w:val="00FF3365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AE34"/>
  <w15:docId w15:val="{8EC97776-268C-4F04-9BB4-C6991ABA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7B4A-4784-4AA6-A763-FAC0E2C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52</Pages>
  <Words>7632</Words>
  <Characters>43504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Zara</cp:lastModifiedBy>
  <cp:revision>44</cp:revision>
  <cp:lastPrinted>2021-09-13T09:11:00Z</cp:lastPrinted>
  <dcterms:created xsi:type="dcterms:W3CDTF">2017-06-06T12:35:00Z</dcterms:created>
  <dcterms:modified xsi:type="dcterms:W3CDTF">2022-12-28T21:36:00Z</dcterms:modified>
</cp:coreProperties>
</file>